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82" w:rsidRPr="004965E5" w:rsidRDefault="003D1A82" w:rsidP="00293A4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4965E5">
        <w:rPr>
          <w:rFonts w:ascii="Arial" w:hAnsi="Arial" w:cs="Arial"/>
          <w:b/>
          <w:bCs/>
          <w:sz w:val="22"/>
          <w:szCs w:val="22"/>
        </w:rPr>
        <w:t>Załącznik nr 2</w:t>
      </w:r>
      <w:r w:rsidRPr="004965E5">
        <w:rPr>
          <w:rFonts w:ascii="Arial" w:hAnsi="Arial" w:cs="Arial"/>
          <w:bCs/>
          <w:sz w:val="22"/>
          <w:szCs w:val="22"/>
        </w:rPr>
        <w:t xml:space="preserve"> do</w:t>
      </w:r>
      <w:r w:rsidRPr="004965E5">
        <w:rPr>
          <w:rFonts w:ascii="Arial" w:hAnsi="Arial" w:cs="Arial"/>
          <w:sz w:val="22"/>
          <w:szCs w:val="22"/>
        </w:rPr>
        <w:t xml:space="preserve"> zaproszeni</w:t>
      </w:r>
      <w:r w:rsidR="004B1514" w:rsidRPr="004965E5">
        <w:rPr>
          <w:rFonts w:ascii="Arial" w:hAnsi="Arial" w:cs="Arial"/>
          <w:sz w:val="22"/>
          <w:szCs w:val="22"/>
        </w:rPr>
        <w:t>a</w:t>
      </w:r>
      <w:r w:rsidRPr="004965E5">
        <w:rPr>
          <w:rFonts w:ascii="Arial" w:hAnsi="Arial" w:cs="Arial"/>
          <w:sz w:val="22"/>
          <w:szCs w:val="22"/>
        </w:rPr>
        <w:t xml:space="preserve"> do złożenia oferty</w:t>
      </w:r>
    </w:p>
    <w:p w:rsidR="00293A48" w:rsidRPr="004965E5" w:rsidRDefault="00293A48" w:rsidP="00293A48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93A48" w:rsidRPr="004965E5" w:rsidRDefault="00293A48" w:rsidP="00293A48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>...............................................</w:t>
      </w:r>
      <w:r w:rsidR="00966E83" w:rsidRPr="004965E5">
        <w:rPr>
          <w:rFonts w:ascii="Arial" w:hAnsi="Arial" w:cs="Arial"/>
        </w:rPr>
        <w:t>……</w:t>
      </w:r>
    </w:p>
    <w:p w:rsidR="00293A48" w:rsidRPr="004965E5" w:rsidRDefault="00131993" w:rsidP="00A034A1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>(</w:t>
      </w:r>
      <w:r w:rsidR="00293A48" w:rsidRPr="004965E5">
        <w:rPr>
          <w:rFonts w:ascii="Arial" w:hAnsi="Arial" w:cs="Arial"/>
        </w:rPr>
        <w:t>pieczęć wykonawcy)</w:t>
      </w:r>
    </w:p>
    <w:p w:rsidR="00C52013" w:rsidRPr="004965E5" w:rsidRDefault="00C52013" w:rsidP="00293A48">
      <w:pPr>
        <w:spacing w:line="276" w:lineRule="auto"/>
        <w:jc w:val="both"/>
        <w:rPr>
          <w:rFonts w:ascii="Arial" w:hAnsi="Arial" w:cs="Arial"/>
        </w:rPr>
      </w:pPr>
    </w:p>
    <w:p w:rsidR="00D45BB0" w:rsidRPr="004965E5" w:rsidRDefault="00AC4D60" w:rsidP="00293A48">
      <w:pPr>
        <w:pStyle w:val="Nagwek2"/>
        <w:spacing w:line="276" w:lineRule="auto"/>
        <w:ind w:left="709" w:firstLine="284"/>
        <w:rPr>
          <w:rFonts w:ascii="Arial" w:hAnsi="Arial" w:cs="Arial"/>
          <w:sz w:val="20"/>
          <w:szCs w:val="20"/>
        </w:rPr>
      </w:pPr>
      <w:r w:rsidRPr="004965E5">
        <w:rPr>
          <w:rFonts w:ascii="Arial" w:hAnsi="Arial" w:cs="Arial"/>
          <w:sz w:val="20"/>
          <w:szCs w:val="20"/>
        </w:rPr>
        <w:t>FORMULARZ OFERTY</w:t>
      </w:r>
    </w:p>
    <w:p w:rsidR="00D45BB0" w:rsidRPr="004965E5" w:rsidRDefault="00D45BB0" w:rsidP="00293A48">
      <w:pPr>
        <w:spacing w:line="276" w:lineRule="auto"/>
        <w:jc w:val="both"/>
        <w:rPr>
          <w:rFonts w:ascii="Arial" w:hAnsi="Arial" w:cs="Arial"/>
        </w:rPr>
      </w:pPr>
    </w:p>
    <w:p w:rsidR="00C649D8" w:rsidRPr="004965E5" w:rsidRDefault="00D45BB0" w:rsidP="00293A48">
      <w:pPr>
        <w:spacing w:line="276" w:lineRule="auto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 xml:space="preserve">Ja(My), niżej podpisany(ni) </w:t>
      </w:r>
    </w:p>
    <w:p w:rsidR="00C649D8" w:rsidRPr="004965E5" w:rsidRDefault="00C649D8" w:rsidP="00293A48">
      <w:pPr>
        <w:spacing w:line="276" w:lineRule="auto"/>
        <w:jc w:val="both"/>
        <w:rPr>
          <w:rFonts w:ascii="Arial" w:hAnsi="Arial" w:cs="Arial"/>
        </w:rPr>
      </w:pPr>
    </w:p>
    <w:p w:rsidR="00D45BB0" w:rsidRPr="004965E5" w:rsidRDefault="00D45BB0" w:rsidP="00293A48">
      <w:pPr>
        <w:spacing w:line="276" w:lineRule="auto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>..........................................................................</w:t>
      </w:r>
      <w:r w:rsidR="00A64993" w:rsidRPr="004965E5">
        <w:rPr>
          <w:rFonts w:ascii="Arial" w:hAnsi="Arial" w:cs="Arial"/>
        </w:rPr>
        <w:t>……</w:t>
      </w:r>
      <w:r w:rsidRPr="004965E5">
        <w:rPr>
          <w:rFonts w:ascii="Arial" w:hAnsi="Arial" w:cs="Arial"/>
        </w:rPr>
        <w:t>.............................</w:t>
      </w:r>
      <w:r w:rsidR="00C649D8" w:rsidRPr="004965E5">
        <w:rPr>
          <w:rFonts w:ascii="Arial" w:hAnsi="Arial" w:cs="Arial"/>
        </w:rPr>
        <w:t>....................</w:t>
      </w:r>
      <w:r w:rsidR="00A64993" w:rsidRPr="004965E5">
        <w:rPr>
          <w:rFonts w:ascii="Arial" w:hAnsi="Arial" w:cs="Arial"/>
        </w:rPr>
        <w:t>………</w:t>
      </w:r>
      <w:r w:rsidR="000B51B9" w:rsidRPr="004965E5">
        <w:rPr>
          <w:rFonts w:ascii="Arial" w:hAnsi="Arial" w:cs="Arial"/>
        </w:rPr>
        <w:t>……</w:t>
      </w:r>
    </w:p>
    <w:p w:rsidR="00D45BB0" w:rsidRPr="004965E5" w:rsidRDefault="00D45BB0" w:rsidP="00293A48">
      <w:pPr>
        <w:spacing w:line="276" w:lineRule="auto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>działając w imieniu i na rzecz:</w:t>
      </w:r>
    </w:p>
    <w:p w:rsidR="00C649D8" w:rsidRPr="004965E5" w:rsidRDefault="00C649D8" w:rsidP="00293A48">
      <w:pPr>
        <w:spacing w:line="276" w:lineRule="auto"/>
        <w:jc w:val="both"/>
        <w:rPr>
          <w:rFonts w:ascii="Arial" w:hAnsi="Arial" w:cs="Arial"/>
        </w:rPr>
      </w:pPr>
    </w:p>
    <w:p w:rsidR="000B51B9" w:rsidRPr="004965E5" w:rsidRDefault="000B51B9" w:rsidP="000B51B9">
      <w:pPr>
        <w:spacing w:line="276" w:lineRule="auto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>.........................................................................................................</w:t>
      </w:r>
      <w:r w:rsidR="00A64993" w:rsidRPr="004965E5">
        <w:rPr>
          <w:rFonts w:ascii="Arial" w:hAnsi="Arial" w:cs="Arial"/>
        </w:rPr>
        <w:t>.............…...................…</w:t>
      </w:r>
      <w:r w:rsidRPr="004965E5">
        <w:rPr>
          <w:rFonts w:ascii="Arial" w:hAnsi="Arial" w:cs="Arial"/>
        </w:rPr>
        <w:t>…</w:t>
      </w:r>
    </w:p>
    <w:p w:rsidR="00D45BB0" w:rsidRPr="004965E5" w:rsidRDefault="00D45BB0" w:rsidP="000B51B9">
      <w:pPr>
        <w:spacing w:line="276" w:lineRule="auto"/>
        <w:jc w:val="both"/>
        <w:rPr>
          <w:rFonts w:ascii="Arial" w:hAnsi="Arial" w:cs="Arial"/>
          <w:lang w:eastAsia="ar-SA"/>
        </w:rPr>
      </w:pPr>
      <w:r w:rsidRPr="004965E5">
        <w:rPr>
          <w:rFonts w:ascii="Arial" w:hAnsi="Arial" w:cs="Arial"/>
          <w:lang w:eastAsia="ar-SA"/>
        </w:rPr>
        <w:t xml:space="preserve">(pełna nazwa </w:t>
      </w:r>
      <w:r w:rsidR="00D044DE" w:rsidRPr="004965E5">
        <w:rPr>
          <w:rFonts w:ascii="Arial" w:hAnsi="Arial" w:cs="Arial"/>
          <w:lang w:eastAsia="ar-SA"/>
        </w:rPr>
        <w:t>zleceniobiorcy</w:t>
      </w:r>
      <w:r w:rsidRPr="004965E5">
        <w:rPr>
          <w:rFonts w:ascii="Arial" w:hAnsi="Arial" w:cs="Arial"/>
          <w:lang w:eastAsia="ar-SA"/>
        </w:rPr>
        <w:t>)</w:t>
      </w:r>
    </w:p>
    <w:p w:rsidR="00C649D8" w:rsidRPr="004965E5" w:rsidRDefault="00C649D8" w:rsidP="00293A48">
      <w:pPr>
        <w:spacing w:line="276" w:lineRule="auto"/>
        <w:jc w:val="both"/>
        <w:rPr>
          <w:rFonts w:ascii="Arial" w:hAnsi="Arial" w:cs="Arial"/>
        </w:rPr>
      </w:pPr>
    </w:p>
    <w:p w:rsidR="00A64993" w:rsidRPr="004965E5" w:rsidRDefault="000B51B9" w:rsidP="00293A48">
      <w:pPr>
        <w:spacing w:line="276" w:lineRule="auto"/>
        <w:jc w:val="both"/>
        <w:rPr>
          <w:rFonts w:ascii="Arial" w:hAnsi="Arial" w:cs="Arial"/>
          <w:lang w:eastAsia="ar-SA"/>
        </w:rPr>
      </w:pPr>
      <w:r w:rsidRPr="004965E5">
        <w:rPr>
          <w:rFonts w:ascii="Arial" w:hAnsi="Arial" w:cs="Arial"/>
        </w:rPr>
        <w:t>...........................................................................</w:t>
      </w:r>
      <w:r w:rsidR="00A64993" w:rsidRPr="004965E5">
        <w:rPr>
          <w:rFonts w:ascii="Arial" w:hAnsi="Arial" w:cs="Arial"/>
        </w:rPr>
        <w:t>…</w:t>
      </w:r>
      <w:r w:rsidRPr="004965E5">
        <w:rPr>
          <w:rFonts w:ascii="Arial" w:hAnsi="Arial" w:cs="Arial"/>
        </w:rPr>
        <w:t>................................................……..</w:t>
      </w:r>
      <w:r w:rsidR="00A64993" w:rsidRPr="004965E5">
        <w:rPr>
          <w:rFonts w:ascii="Arial" w:hAnsi="Arial" w:cs="Arial"/>
        </w:rPr>
        <w:t>………</w:t>
      </w:r>
      <w:r w:rsidRPr="004965E5">
        <w:rPr>
          <w:rFonts w:ascii="Arial" w:hAnsi="Arial" w:cs="Arial"/>
        </w:rPr>
        <w:t>.</w:t>
      </w:r>
      <w:r w:rsidRPr="004965E5">
        <w:rPr>
          <w:rFonts w:ascii="Arial" w:hAnsi="Arial" w:cs="Arial"/>
          <w:lang w:eastAsia="ar-SA"/>
        </w:rPr>
        <w:t xml:space="preserve"> </w:t>
      </w:r>
    </w:p>
    <w:p w:rsidR="00C649D8" w:rsidRPr="004965E5" w:rsidRDefault="00D45BB0" w:rsidP="00293A48">
      <w:pPr>
        <w:spacing w:line="276" w:lineRule="auto"/>
        <w:jc w:val="both"/>
        <w:rPr>
          <w:rFonts w:ascii="Arial" w:hAnsi="Arial" w:cs="Arial"/>
        </w:rPr>
      </w:pPr>
      <w:r w:rsidRPr="004965E5">
        <w:rPr>
          <w:rFonts w:ascii="Arial" w:hAnsi="Arial" w:cs="Arial"/>
          <w:lang w:eastAsia="ar-SA"/>
        </w:rPr>
        <w:t xml:space="preserve">(adres siedziby </w:t>
      </w:r>
      <w:r w:rsidR="00D044DE" w:rsidRPr="004965E5">
        <w:rPr>
          <w:rFonts w:ascii="Arial" w:hAnsi="Arial" w:cs="Arial"/>
          <w:lang w:eastAsia="ar-SA"/>
        </w:rPr>
        <w:t>zleceniobiorcy</w:t>
      </w:r>
      <w:r w:rsidRPr="004965E5">
        <w:rPr>
          <w:rFonts w:ascii="Arial" w:hAnsi="Arial" w:cs="Arial"/>
          <w:lang w:eastAsia="ar-SA"/>
        </w:rPr>
        <w:t>)</w:t>
      </w:r>
    </w:p>
    <w:p w:rsidR="00E04EB0" w:rsidRPr="004965E5" w:rsidRDefault="00E04EB0" w:rsidP="00293A48">
      <w:pPr>
        <w:spacing w:line="276" w:lineRule="auto"/>
        <w:jc w:val="both"/>
        <w:rPr>
          <w:rFonts w:ascii="Arial" w:hAnsi="Arial" w:cs="Arial"/>
        </w:rPr>
      </w:pPr>
    </w:p>
    <w:p w:rsidR="00D45BB0" w:rsidRPr="004965E5" w:rsidRDefault="003428E0" w:rsidP="00293A48">
      <w:pPr>
        <w:spacing w:line="276" w:lineRule="auto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>REGON ……………………………………………………………………………</w:t>
      </w:r>
      <w:r w:rsidR="00A64993" w:rsidRPr="004965E5">
        <w:rPr>
          <w:rFonts w:ascii="Arial" w:hAnsi="Arial" w:cs="Arial"/>
        </w:rPr>
        <w:t>…………</w:t>
      </w:r>
      <w:r w:rsidRPr="004965E5">
        <w:rPr>
          <w:rFonts w:ascii="Arial" w:hAnsi="Arial" w:cs="Arial"/>
        </w:rPr>
        <w:t>………...</w:t>
      </w:r>
    </w:p>
    <w:p w:rsidR="00D45BB0" w:rsidRPr="004965E5" w:rsidRDefault="00E04EB0" w:rsidP="00293A48">
      <w:pPr>
        <w:spacing w:line="276" w:lineRule="auto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>n</w:t>
      </w:r>
      <w:r w:rsidR="00D45BB0" w:rsidRPr="004965E5">
        <w:rPr>
          <w:rFonts w:ascii="Arial" w:hAnsi="Arial" w:cs="Arial"/>
        </w:rPr>
        <w:t>r</w:t>
      </w:r>
      <w:r w:rsidRPr="004965E5">
        <w:rPr>
          <w:rFonts w:ascii="Arial" w:hAnsi="Arial" w:cs="Arial"/>
        </w:rPr>
        <w:t xml:space="preserve"> </w:t>
      </w:r>
      <w:r w:rsidR="00131993" w:rsidRPr="004965E5">
        <w:rPr>
          <w:rFonts w:ascii="Arial" w:hAnsi="Arial" w:cs="Arial"/>
        </w:rPr>
        <w:t>N</w:t>
      </w:r>
      <w:r w:rsidR="00D45BB0" w:rsidRPr="004965E5">
        <w:rPr>
          <w:rFonts w:ascii="Arial" w:hAnsi="Arial" w:cs="Arial"/>
        </w:rPr>
        <w:t>IP…………………………………………</w:t>
      </w:r>
      <w:r w:rsidR="00C649D8" w:rsidRPr="004965E5">
        <w:rPr>
          <w:rFonts w:ascii="Arial" w:hAnsi="Arial" w:cs="Arial"/>
        </w:rPr>
        <w:t>…………………………………</w:t>
      </w:r>
      <w:r w:rsidR="00A64993" w:rsidRPr="004965E5">
        <w:rPr>
          <w:rFonts w:ascii="Arial" w:hAnsi="Arial" w:cs="Arial"/>
        </w:rPr>
        <w:t>…………</w:t>
      </w:r>
      <w:r w:rsidR="00C649D8" w:rsidRPr="004965E5">
        <w:rPr>
          <w:rFonts w:ascii="Arial" w:hAnsi="Arial" w:cs="Arial"/>
        </w:rPr>
        <w:t>……</w:t>
      </w:r>
      <w:r w:rsidRPr="004965E5">
        <w:rPr>
          <w:rFonts w:ascii="Arial" w:hAnsi="Arial" w:cs="Arial"/>
        </w:rPr>
        <w:t>………</w:t>
      </w:r>
    </w:p>
    <w:p w:rsidR="00E04EB0" w:rsidRPr="004965E5" w:rsidRDefault="00E04EB0" w:rsidP="00293A48">
      <w:pPr>
        <w:spacing w:line="276" w:lineRule="auto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>n</w:t>
      </w:r>
      <w:r w:rsidR="00D45BB0" w:rsidRPr="004965E5">
        <w:rPr>
          <w:rFonts w:ascii="Arial" w:hAnsi="Arial" w:cs="Arial"/>
        </w:rPr>
        <w:t xml:space="preserve">r KRS lub </w:t>
      </w:r>
      <w:r w:rsidR="000B51B9" w:rsidRPr="004965E5">
        <w:rPr>
          <w:rFonts w:ascii="Arial" w:hAnsi="Arial" w:cs="Arial"/>
        </w:rPr>
        <w:t>n</w:t>
      </w:r>
      <w:r w:rsidRPr="004965E5">
        <w:rPr>
          <w:rFonts w:ascii="Arial" w:hAnsi="Arial" w:cs="Arial"/>
        </w:rPr>
        <w:t xml:space="preserve">r ewidencji działalności </w:t>
      </w:r>
      <w:r w:rsidR="00D45BB0" w:rsidRPr="004965E5">
        <w:rPr>
          <w:rFonts w:ascii="Arial" w:hAnsi="Arial" w:cs="Arial"/>
        </w:rPr>
        <w:t>gospodarczej</w:t>
      </w:r>
      <w:r w:rsidRPr="004965E5">
        <w:rPr>
          <w:rFonts w:ascii="Arial" w:hAnsi="Arial" w:cs="Arial"/>
        </w:rPr>
        <w:t xml:space="preserve"> </w:t>
      </w:r>
      <w:r w:rsidR="00D45BB0" w:rsidRPr="004965E5">
        <w:rPr>
          <w:rFonts w:ascii="Arial" w:hAnsi="Arial" w:cs="Arial"/>
        </w:rPr>
        <w:t>…………</w:t>
      </w:r>
      <w:r w:rsidR="00C649D8" w:rsidRPr="004965E5">
        <w:rPr>
          <w:rFonts w:ascii="Arial" w:hAnsi="Arial" w:cs="Arial"/>
        </w:rPr>
        <w:t>…..</w:t>
      </w:r>
      <w:r w:rsidR="00D45BB0" w:rsidRPr="004965E5">
        <w:rPr>
          <w:rFonts w:ascii="Arial" w:hAnsi="Arial" w:cs="Arial"/>
        </w:rPr>
        <w:t>……</w:t>
      </w:r>
      <w:r w:rsidR="003428E0" w:rsidRPr="004965E5">
        <w:rPr>
          <w:rFonts w:ascii="Arial" w:hAnsi="Arial" w:cs="Arial"/>
        </w:rPr>
        <w:t>.</w:t>
      </w:r>
      <w:r w:rsidR="000B51B9" w:rsidRPr="004965E5">
        <w:rPr>
          <w:rFonts w:ascii="Arial" w:hAnsi="Arial" w:cs="Arial"/>
        </w:rPr>
        <w:t>………</w:t>
      </w:r>
      <w:r w:rsidR="00A64993" w:rsidRPr="004965E5">
        <w:rPr>
          <w:rFonts w:ascii="Arial" w:hAnsi="Arial" w:cs="Arial"/>
        </w:rPr>
        <w:t>……</w:t>
      </w:r>
      <w:r w:rsidRPr="004965E5">
        <w:rPr>
          <w:rFonts w:ascii="Arial" w:hAnsi="Arial" w:cs="Arial"/>
        </w:rPr>
        <w:t>………………</w:t>
      </w:r>
    </w:p>
    <w:p w:rsidR="00E04EB0" w:rsidRPr="004965E5" w:rsidRDefault="00E04EB0" w:rsidP="00293A48">
      <w:pPr>
        <w:spacing w:line="276" w:lineRule="auto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 xml:space="preserve">nr konta bankowego </w:t>
      </w:r>
      <w:r w:rsidR="00D45BB0" w:rsidRPr="004965E5">
        <w:rPr>
          <w:rFonts w:ascii="Arial" w:hAnsi="Arial" w:cs="Arial"/>
        </w:rPr>
        <w:t>…………</w:t>
      </w:r>
      <w:r w:rsidRPr="004965E5">
        <w:rPr>
          <w:rFonts w:ascii="Arial" w:hAnsi="Arial" w:cs="Arial"/>
        </w:rPr>
        <w:t>………………………………</w:t>
      </w:r>
      <w:r w:rsidR="00131993" w:rsidRPr="004965E5">
        <w:rPr>
          <w:rFonts w:ascii="Arial" w:hAnsi="Arial" w:cs="Arial"/>
        </w:rPr>
        <w:t>...</w:t>
      </w:r>
      <w:r w:rsidRPr="004965E5">
        <w:rPr>
          <w:rFonts w:ascii="Arial" w:hAnsi="Arial" w:cs="Arial"/>
        </w:rPr>
        <w:t>……………</w:t>
      </w:r>
      <w:r w:rsidR="00A64993" w:rsidRPr="004965E5">
        <w:rPr>
          <w:rFonts w:ascii="Arial" w:hAnsi="Arial" w:cs="Arial"/>
        </w:rPr>
        <w:t>……………</w:t>
      </w:r>
      <w:r w:rsidRPr="004965E5">
        <w:rPr>
          <w:rFonts w:ascii="Arial" w:hAnsi="Arial" w:cs="Arial"/>
        </w:rPr>
        <w:t>……………</w:t>
      </w:r>
    </w:p>
    <w:p w:rsidR="00E04EB0" w:rsidRPr="004965E5" w:rsidRDefault="00D45BB0" w:rsidP="00293A48">
      <w:pPr>
        <w:spacing w:line="276" w:lineRule="auto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>nr</w:t>
      </w:r>
      <w:r w:rsidR="00E04EB0" w:rsidRPr="004965E5">
        <w:rPr>
          <w:rFonts w:ascii="Arial" w:hAnsi="Arial" w:cs="Arial"/>
        </w:rPr>
        <w:t xml:space="preserve"> </w:t>
      </w:r>
      <w:r w:rsidRPr="004965E5">
        <w:rPr>
          <w:rFonts w:ascii="Arial" w:hAnsi="Arial" w:cs="Arial"/>
        </w:rPr>
        <w:t>telefonu</w:t>
      </w:r>
      <w:r w:rsidR="00E04EB0" w:rsidRPr="004965E5">
        <w:rPr>
          <w:rFonts w:ascii="Arial" w:hAnsi="Arial" w:cs="Arial"/>
        </w:rPr>
        <w:t xml:space="preserve"> </w:t>
      </w:r>
      <w:r w:rsidRPr="004965E5">
        <w:rPr>
          <w:rFonts w:ascii="Arial" w:hAnsi="Arial" w:cs="Arial"/>
        </w:rPr>
        <w:t>………</w:t>
      </w:r>
      <w:r w:rsidR="00AA5DCB" w:rsidRPr="004965E5">
        <w:rPr>
          <w:rFonts w:ascii="Arial" w:hAnsi="Arial" w:cs="Arial"/>
        </w:rPr>
        <w:t>……………………</w:t>
      </w:r>
      <w:r w:rsidR="00C649D8" w:rsidRPr="004965E5">
        <w:rPr>
          <w:rFonts w:ascii="Arial" w:hAnsi="Arial" w:cs="Arial"/>
        </w:rPr>
        <w:t>…</w:t>
      </w:r>
      <w:r w:rsidR="00E04EB0" w:rsidRPr="004965E5">
        <w:rPr>
          <w:rFonts w:ascii="Arial" w:hAnsi="Arial" w:cs="Arial"/>
        </w:rPr>
        <w:t>…..………...…………..………...</w:t>
      </w:r>
      <w:r w:rsidR="00A64993" w:rsidRPr="004965E5">
        <w:rPr>
          <w:rFonts w:ascii="Arial" w:hAnsi="Arial" w:cs="Arial"/>
        </w:rPr>
        <w:t>…………</w:t>
      </w:r>
      <w:r w:rsidR="00E04EB0" w:rsidRPr="004965E5">
        <w:rPr>
          <w:rFonts w:ascii="Arial" w:hAnsi="Arial" w:cs="Arial"/>
        </w:rPr>
        <w:t>………….…</w:t>
      </w:r>
      <w:r w:rsidR="000B51B9" w:rsidRPr="004965E5">
        <w:rPr>
          <w:rFonts w:ascii="Arial" w:hAnsi="Arial" w:cs="Arial"/>
        </w:rPr>
        <w:t>…</w:t>
      </w:r>
    </w:p>
    <w:p w:rsidR="00E04EB0" w:rsidRPr="004965E5" w:rsidRDefault="00E04EB0" w:rsidP="00293A48">
      <w:pPr>
        <w:spacing w:line="276" w:lineRule="auto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 xml:space="preserve">nr </w:t>
      </w:r>
      <w:r w:rsidR="00D45BB0" w:rsidRPr="004965E5">
        <w:rPr>
          <w:rFonts w:ascii="Arial" w:hAnsi="Arial" w:cs="Arial"/>
        </w:rPr>
        <w:t>faxu</w:t>
      </w:r>
      <w:r w:rsidRPr="004965E5">
        <w:rPr>
          <w:rFonts w:ascii="Arial" w:hAnsi="Arial" w:cs="Arial"/>
        </w:rPr>
        <w:t xml:space="preserve"> </w:t>
      </w:r>
      <w:r w:rsidR="00D45BB0" w:rsidRPr="004965E5">
        <w:rPr>
          <w:rFonts w:ascii="Arial" w:hAnsi="Arial" w:cs="Arial"/>
        </w:rPr>
        <w:t>………………………………………</w:t>
      </w:r>
      <w:r w:rsidR="00AA5DCB" w:rsidRPr="004965E5">
        <w:rPr>
          <w:rFonts w:ascii="Arial" w:hAnsi="Arial" w:cs="Arial"/>
        </w:rPr>
        <w:t>………………………………</w:t>
      </w:r>
      <w:r w:rsidR="00A64993" w:rsidRPr="004965E5">
        <w:rPr>
          <w:rFonts w:ascii="Arial" w:hAnsi="Arial" w:cs="Arial"/>
        </w:rPr>
        <w:t>…………</w:t>
      </w:r>
      <w:r w:rsidR="00AA5DCB" w:rsidRPr="004965E5">
        <w:rPr>
          <w:rFonts w:ascii="Arial" w:hAnsi="Arial" w:cs="Arial"/>
        </w:rPr>
        <w:t>……</w:t>
      </w:r>
      <w:r w:rsidR="00C649D8" w:rsidRPr="004965E5">
        <w:rPr>
          <w:rFonts w:ascii="Arial" w:hAnsi="Arial" w:cs="Arial"/>
        </w:rPr>
        <w:t>…….</w:t>
      </w:r>
      <w:r w:rsidR="00AA5DCB" w:rsidRPr="004965E5">
        <w:rPr>
          <w:rFonts w:ascii="Arial" w:hAnsi="Arial" w:cs="Arial"/>
        </w:rPr>
        <w:t>…...</w:t>
      </w:r>
      <w:r w:rsidRPr="004965E5">
        <w:rPr>
          <w:rFonts w:ascii="Arial" w:hAnsi="Arial" w:cs="Arial"/>
        </w:rPr>
        <w:t>.</w:t>
      </w:r>
    </w:p>
    <w:p w:rsidR="00D45BB0" w:rsidRPr="004965E5" w:rsidRDefault="00D45BB0" w:rsidP="00293A48">
      <w:pPr>
        <w:spacing w:line="276" w:lineRule="auto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>adres poczty elektronicznej</w:t>
      </w:r>
      <w:r w:rsidR="00E04EB0" w:rsidRPr="004965E5">
        <w:rPr>
          <w:rFonts w:ascii="Arial" w:hAnsi="Arial" w:cs="Arial"/>
        </w:rPr>
        <w:t xml:space="preserve"> </w:t>
      </w:r>
      <w:r w:rsidRPr="004965E5">
        <w:rPr>
          <w:rFonts w:ascii="Arial" w:hAnsi="Arial" w:cs="Arial"/>
        </w:rPr>
        <w:t>………………………………………………</w:t>
      </w:r>
      <w:r w:rsidR="00A64993" w:rsidRPr="004965E5">
        <w:rPr>
          <w:rFonts w:ascii="Arial" w:hAnsi="Arial" w:cs="Arial"/>
        </w:rPr>
        <w:t>…………</w:t>
      </w:r>
      <w:r w:rsidR="00AA5DCB" w:rsidRPr="004965E5">
        <w:rPr>
          <w:rFonts w:ascii="Arial" w:hAnsi="Arial" w:cs="Arial"/>
        </w:rPr>
        <w:t>………</w:t>
      </w:r>
      <w:r w:rsidR="00C649D8" w:rsidRPr="004965E5">
        <w:rPr>
          <w:rFonts w:ascii="Arial" w:hAnsi="Arial" w:cs="Arial"/>
        </w:rPr>
        <w:t>……...</w:t>
      </w:r>
      <w:r w:rsidR="00E04EB0" w:rsidRPr="004965E5">
        <w:rPr>
          <w:rFonts w:ascii="Arial" w:hAnsi="Arial" w:cs="Arial"/>
        </w:rPr>
        <w:t>..</w:t>
      </w:r>
    </w:p>
    <w:p w:rsidR="00C52013" w:rsidRPr="004965E5" w:rsidRDefault="00C52013" w:rsidP="00293A48">
      <w:pPr>
        <w:spacing w:line="276" w:lineRule="auto"/>
        <w:jc w:val="both"/>
        <w:rPr>
          <w:rFonts w:ascii="Arial" w:hAnsi="Arial" w:cs="Arial"/>
        </w:rPr>
      </w:pPr>
    </w:p>
    <w:p w:rsidR="00CA7E25" w:rsidRPr="004965E5" w:rsidRDefault="00C52013" w:rsidP="0064427A">
      <w:pPr>
        <w:widowControl w:val="0"/>
        <w:tabs>
          <w:tab w:val="left" w:pos="8460"/>
          <w:tab w:val="left" w:pos="8910"/>
        </w:tabs>
        <w:spacing w:line="276" w:lineRule="auto"/>
        <w:rPr>
          <w:rFonts w:ascii="Arial" w:hAnsi="Arial" w:cs="Arial"/>
        </w:rPr>
      </w:pPr>
      <w:r w:rsidRPr="004965E5">
        <w:rPr>
          <w:rFonts w:ascii="Arial" w:hAnsi="Arial" w:cs="Arial"/>
        </w:rPr>
        <w:t xml:space="preserve">w odpowiedzi na </w:t>
      </w:r>
      <w:r w:rsidR="00B84D7A" w:rsidRPr="004965E5">
        <w:rPr>
          <w:rFonts w:ascii="Arial" w:hAnsi="Arial" w:cs="Arial"/>
        </w:rPr>
        <w:t xml:space="preserve">zaproszenie </w:t>
      </w:r>
      <w:r w:rsidR="00754424" w:rsidRPr="004965E5">
        <w:rPr>
          <w:rStyle w:val="apple-style-span"/>
          <w:rFonts w:ascii="Arial" w:eastAsia="Arial" w:hAnsi="Arial" w:cs="Arial"/>
        </w:rPr>
        <w:t xml:space="preserve">do złożenia oferty </w:t>
      </w:r>
      <w:r w:rsidR="00FB2C9B" w:rsidRPr="004965E5">
        <w:rPr>
          <w:rFonts w:ascii="Arial" w:hAnsi="Arial" w:cs="Arial"/>
        </w:rPr>
        <w:t>z dnia</w:t>
      </w:r>
      <w:r w:rsidR="008C07FB">
        <w:rPr>
          <w:rFonts w:ascii="Arial" w:hAnsi="Arial" w:cs="Arial"/>
        </w:rPr>
        <w:t xml:space="preserve"> </w:t>
      </w:r>
      <w:r w:rsidR="005A025F">
        <w:rPr>
          <w:rFonts w:ascii="Arial" w:hAnsi="Arial" w:cs="Arial"/>
          <w:b/>
        </w:rPr>
        <w:t>24</w:t>
      </w:r>
      <w:r w:rsidR="00596629" w:rsidRPr="004965E5">
        <w:rPr>
          <w:rFonts w:ascii="Arial" w:hAnsi="Arial" w:cs="Arial"/>
          <w:b/>
        </w:rPr>
        <w:t>.</w:t>
      </w:r>
      <w:r w:rsidR="00264545">
        <w:rPr>
          <w:rFonts w:ascii="Arial" w:hAnsi="Arial" w:cs="Arial"/>
          <w:b/>
        </w:rPr>
        <w:t>04</w:t>
      </w:r>
      <w:r w:rsidR="00131993" w:rsidRPr="004965E5">
        <w:rPr>
          <w:rFonts w:ascii="Arial" w:hAnsi="Arial" w:cs="Arial"/>
          <w:b/>
        </w:rPr>
        <w:t>.202</w:t>
      </w:r>
      <w:r w:rsidR="004965E5">
        <w:rPr>
          <w:rFonts w:ascii="Arial" w:hAnsi="Arial" w:cs="Arial"/>
          <w:b/>
        </w:rPr>
        <w:t>4</w:t>
      </w:r>
      <w:r w:rsidR="0061786B" w:rsidRPr="004965E5">
        <w:rPr>
          <w:rFonts w:ascii="Arial" w:hAnsi="Arial" w:cs="Arial"/>
          <w:b/>
        </w:rPr>
        <w:t xml:space="preserve"> </w:t>
      </w:r>
      <w:r w:rsidR="00FB2C9B" w:rsidRPr="004965E5">
        <w:rPr>
          <w:rFonts w:ascii="Arial" w:hAnsi="Arial" w:cs="Arial"/>
          <w:b/>
        </w:rPr>
        <w:t>r.</w:t>
      </w:r>
      <w:r w:rsidR="00FB2C9B" w:rsidRPr="004965E5">
        <w:rPr>
          <w:rFonts w:ascii="Arial" w:hAnsi="Arial" w:cs="Arial"/>
        </w:rPr>
        <w:t xml:space="preserve">, </w:t>
      </w:r>
    </w:p>
    <w:p w:rsidR="004965E5" w:rsidRPr="004965E5" w:rsidRDefault="00FB2C9B" w:rsidP="00293A48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 xml:space="preserve">znak: </w:t>
      </w:r>
      <w:r w:rsidR="00B70058" w:rsidRPr="004965E5">
        <w:rPr>
          <w:rFonts w:ascii="Arial" w:hAnsi="Arial" w:cs="Arial"/>
          <w:b/>
        </w:rPr>
        <w:t>BI</w:t>
      </w:r>
      <w:r w:rsidR="00625C4F" w:rsidRPr="004965E5">
        <w:rPr>
          <w:rFonts w:ascii="Arial" w:hAnsi="Arial" w:cs="Arial"/>
          <w:b/>
        </w:rPr>
        <w:t>i</w:t>
      </w:r>
      <w:r w:rsidR="00B70058" w:rsidRPr="004965E5">
        <w:rPr>
          <w:rFonts w:ascii="Arial" w:hAnsi="Arial" w:cs="Arial"/>
          <w:b/>
        </w:rPr>
        <w:t>RO</w:t>
      </w:r>
      <w:r w:rsidR="00625C4F" w:rsidRPr="004965E5">
        <w:rPr>
          <w:rFonts w:ascii="Arial" w:hAnsi="Arial" w:cs="Arial"/>
          <w:b/>
        </w:rPr>
        <w:t>-II</w:t>
      </w:r>
      <w:r w:rsidRPr="004965E5">
        <w:rPr>
          <w:rFonts w:ascii="Arial" w:hAnsi="Arial" w:cs="Arial"/>
          <w:b/>
        </w:rPr>
        <w:t>.251</w:t>
      </w:r>
      <w:r w:rsidR="00020711" w:rsidRPr="004965E5">
        <w:rPr>
          <w:rFonts w:ascii="Arial" w:hAnsi="Arial" w:cs="Arial"/>
          <w:b/>
        </w:rPr>
        <w:t>1.</w:t>
      </w:r>
      <w:r w:rsidR="005A025F">
        <w:rPr>
          <w:rFonts w:ascii="Arial" w:hAnsi="Arial" w:cs="Arial"/>
          <w:b/>
        </w:rPr>
        <w:t>32</w:t>
      </w:r>
      <w:r w:rsidR="009E6FBB">
        <w:rPr>
          <w:rFonts w:ascii="Arial" w:hAnsi="Arial" w:cs="Arial"/>
          <w:b/>
        </w:rPr>
        <w:t>.</w:t>
      </w:r>
      <w:bookmarkStart w:id="0" w:name="_GoBack"/>
      <w:bookmarkEnd w:id="0"/>
      <w:r w:rsidR="000D0884" w:rsidRPr="004965E5">
        <w:rPr>
          <w:rFonts w:ascii="Arial" w:hAnsi="Arial" w:cs="Arial"/>
          <w:b/>
        </w:rPr>
        <w:t>20</w:t>
      </w:r>
      <w:r w:rsidR="004965E5">
        <w:rPr>
          <w:rFonts w:ascii="Arial" w:hAnsi="Arial" w:cs="Arial"/>
          <w:b/>
        </w:rPr>
        <w:t>24</w:t>
      </w:r>
      <w:r w:rsidRPr="004965E5">
        <w:rPr>
          <w:rFonts w:ascii="Arial" w:hAnsi="Arial" w:cs="Arial"/>
          <w:b/>
        </w:rPr>
        <w:t>.</w:t>
      </w:r>
      <w:r w:rsidR="005C1269">
        <w:rPr>
          <w:rFonts w:ascii="Arial" w:hAnsi="Arial" w:cs="Arial"/>
          <w:b/>
        </w:rPr>
        <w:t>J</w:t>
      </w:r>
      <w:r w:rsidR="004965E5">
        <w:rPr>
          <w:rFonts w:ascii="Arial" w:hAnsi="Arial" w:cs="Arial"/>
          <w:b/>
        </w:rPr>
        <w:t>W</w:t>
      </w:r>
      <w:r w:rsidR="00131993" w:rsidRPr="004965E5">
        <w:rPr>
          <w:rFonts w:ascii="Arial" w:hAnsi="Arial" w:cs="Arial"/>
          <w:b/>
        </w:rPr>
        <w:t xml:space="preserve"> </w:t>
      </w:r>
      <w:r w:rsidR="00131993" w:rsidRPr="004965E5">
        <w:rPr>
          <w:rFonts w:ascii="Arial" w:hAnsi="Arial" w:cs="Arial"/>
        </w:rPr>
        <w:t>na</w:t>
      </w:r>
      <w:r w:rsidR="00C52013" w:rsidRPr="004965E5">
        <w:rPr>
          <w:rFonts w:ascii="Arial" w:hAnsi="Arial" w:cs="Arial"/>
        </w:rPr>
        <w:t>:</w:t>
      </w:r>
    </w:p>
    <w:p w:rsidR="001D11A2" w:rsidRPr="00A17FEF" w:rsidRDefault="004965E5" w:rsidP="00A17FEF">
      <w:pPr>
        <w:jc w:val="center"/>
        <w:rPr>
          <w:rFonts w:ascii="Arial" w:eastAsia="Arial" w:hAnsi="Arial" w:cs="Arial"/>
          <w:b/>
          <w:i/>
        </w:rPr>
      </w:pPr>
      <w:r w:rsidRPr="008962F0">
        <w:rPr>
          <w:rStyle w:val="apple-style-span"/>
          <w:rFonts w:ascii="Arial" w:eastAsia="Arial" w:hAnsi="Arial" w:cs="Arial"/>
          <w:b/>
        </w:rPr>
        <w:t>Opracowanie dokumentacji technicznej dla zadania pn. „</w:t>
      </w:r>
      <w:r w:rsidR="00264545">
        <w:rPr>
          <w:rStyle w:val="apple-style-span"/>
          <w:rFonts w:ascii="Arial" w:eastAsia="Arial" w:hAnsi="Arial" w:cs="Arial"/>
          <w:b/>
        </w:rPr>
        <w:t xml:space="preserve">Doprowadzenie do właściwego </w:t>
      </w:r>
      <w:r w:rsidR="00264545">
        <w:rPr>
          <w:rStyle w:val="apple-style-span"/>
          <w:rFonts w:ascii="Arial" w:eastAsia="Arial" w:hAnsi="Arial" w:cs="Arial"/>
          <w:b/>
        </w:rPr>
        <w:br/>
        <w:t xml:space="preserve">stanu technicznego </w:t>
      </w:r>
      <w:r w:rsidR="00E749CF">
        <w:rPr>
          <w:rStyle w:val="apple-style-span"/>
          <w:rFonts w:ascii="Arial" w:eastAsia="Arial" w:hAnsi="Arial" w:cs="Arial"/>
          <w:b/>
        </w:rPr>
        <w:t>muru oporowego na wschodniej granicy działki nr 3/29</w:t>
      </w:r>
      <w:r w:rsidR="00E749CF" w:rsidRPr="008962F0">
        <w:rPr>
          <w:rStyle w:val="apple-style-span"/>
          <w:rFonts w:ascii="Arial" w:eastAsia="Arial" w:hAnsi="Arial" w:cs="Arial"/>
          <w:b/>
        </w:rPr>
        <w:t xml:space="preserve"> </w:t>
      </w:r>
      <w:r w:rsidR="00E749CF">
        <w:rPr>
          <w:rStyle w:val="apple-style-span"/>
          <w:rFonts w:ascii="Arial" w:eastAsia="Arial" w:hAnsi="Arial" w:cs="Arial"/>
          <w:b/>
        </w:rPr>
        <w:t>Szkoły Podstawowej nr 4</w:t>
      </w:r>
      <w:r w:rsidR="005D6AA6">
        <w:rPr>
          <w:rStyle w:val="apple-style-span"/>
          <w:rFonts w:ascii="Arial" w:eastAsia="Arial" w:hAnsi="Arial" w:cs="Arial"/>
          <w:b/>
        </w:rPr>
        <w:t>7</w:t>
      </w:r>
      <w:r w:rsidR="00E749CF" w:rsidRPr="008962F0">
        <w:rPr>
          <w:rStyle w:val="apple-style-span"/>
          <w:rFonts w:ascii="Arial" w:eastAsia="Arial" w:hAnsi="Arial" w:cs="Arial"/>
          <w:b/>
        </w:rPr>
        <w:t xml:space="preserve"> przy </w:t>
      </w:r>
      <w:r w:rsidR="00E749CF">
        <w:rPr>
          <w:rStyle w:val="apple-style-span"/>
          <w:rFonts w:ascii="Arial" w:eastAsia="Arial" w:hAnsi="Arial" w:cs="Arial"/>
          <w:b/>
        </w:rPr>
        <w:t xml:space="preserve">ul. Jagiellońskiej 59 </w:t>
      </w:r>
      <w:r w:rsidR="00E749CF" w:rsidRPr="008962F0">
        <w:rPr>
          <w:rStyle w:val="apple-style-span"/>
          <w:rFonts w:ascii="Arial" w:eastAsia="Arial" w:hAnsi="Arial" w:cs="Arial"/>
          <w:b/>
        </w:rPr>
        <w:t>w</w:t>
      </w:r>
      <w:r w:rsidR="00E749CF">
        <w:rPr>
          <w:rStyle w:val="apple-style-span"/>
          <w:rFonts w:ascii="Arial" w:eastAsia="Arial" w:hAnsi="Arial" w:cs="Arial"/>
          <w:b/>
        </w:rPr>
        <w:t xml:space="preserve"> </w:t>
      </w:r>
      <w:r w:rsidR="00E749CF" w:rsidRPr="008962F0">
        <w:rPr>
          <w:rStyle w:val="apple-style-span"/>
          <w:rFonts w:ascii="Arial" w:eastAsia="Arial" w:hAnsi="Arial" w:cs="Arial"/>
          <w:b/>
        </w:rPr>
        <w:t>Szczecinie</w:t>
      </w:r>
      <w:r>
        <w:rPr>
          <w:rStyle w:val="apple-style-span"/>
          <w:rFonts w:ascii="Arial" w:eastAsia="Arial" w:hAnsi="Arial" w:cs="Arial"/>
          <w:b/>
        </w:rPr>
        <w:t>”</w:t>
      </w:r>
      <w:r w:rsidRPr="008962F0">
        <w:rPr>
          <w:rStyle w:val="apple-style-span"/>
          <w:rFonts w:ascii="Arial" w:eastAsia="Arial" w:hAnsi="Arial" w:cs="Arial"/>
          <w:b/>
        </w:rPr>
        <w:t xml:space="preserve"> </w:t>
      </w:r>
      <w:r w:rsidR="00264545">
        <w:rPr>
          <w:rStyle w:val="apple-style-span"/>
          <w:rFonts w:ascii="Arial" w:eastAsia="Arial" w:hAnsi="Arial" w:cs="Arial"/>
          <w:b/>
        </w:rPr>
        <w:br/>
      </w:r>
      <w:r w:rsidRPr="008962F0">
        <w:rPr>
          <w:rStyle w:val="apple-style-span"/>
          <w:rFonts w:ascii="Arial" w:eastAsia="Arial" w:hAnsi="Arial" w:cs="Arial"/>
          <w:b/>
        </w:rPr>
        <w:t>wraz z pełnieniem nadzoru autorskiego</w:t>
      </w:r>
    </w:p>
    <w:p w:rsidR="00C52013" w:rsidRPr="004965E5" w:rsidRDefault="008E5AD9" w:rsidP="00293A48">
      <w:pPr>
        <w:spacing w:line="276" w:lineRule="auto"/>
        <w:jc w:val="both"/>
        <w:rPr>
          <w:rFonts w:ascii="Arial" w:hAnsi="Arial" w:cs="Arial"/>
          <w:bCs/>
        </w:rPr>
      </w:pPr>
      <w:r w:rsidRPr="004965E5">
        <w:rPr>
          <w:rFonts w:ascii="Arial" w:hAnsi="Arial" w:cs="Arial"/>
          <w:bCs/>
        </w:rPr>
        <w:t>S</w:t>
      </w:r>
      <w:r w:rsidR="003C4C37" w:rsidRPr="004965E5">
        <w:rPr>
          <w:rFonts w:ascii="Arial" w:hAnsi="Arial" w:cs="Arial"/>
          <w:bCs/>
        </w:rPr>
        <w:t>kładam(y) niniejszą ofertę:</w:t>
      </w:r>
    </w:p>
    <w:p w:rsidR="0017604F" w:rsidRPr="004965E5" w:rsidRDefault="0017604F" w:rsidP="0017604F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 xml:space="preserve">Oferuję wykonanie przedmiotu zamówienia na warunkach określonych w zaproszeniu do złożenia oferty </w:t>
      </w:r>
      <w:r w:rsidR="004965E5">
        <w:rPr>
          <w:rFonts w:ascii="Arial" w:hAnsi="Arial" w:cs="Arial"/>
        </w:rPr>
        <w:t>oraz</w:t>
      </w:r>
      <w:r w:rsidRPr="004965E5">
        <w:rPr>
          <w:rFonts w:ascii="Arial" w:hAnsi="Arial" w:cs="Arial"/>
        </w:rPr>
        <w:t xml:space="preserve"> we wzorze umowy stanowiącym załącznik </w:t>
      </w:r>
      <w:r w:rsidR="004965E5">
        <w:rPr>
          <w:rFonts w:ascii="Arial" w:hAnsi="Arial" w:cs="Arial"/>
        </w:rPr>
        <w:t>n</w:t>
      </w:r>
      <w:r w:rsidRPr="004965E5">
        <w:rPr>
          <w:rFonts w:ascii="Arial" w:hAnsi="Arial" w:cs="Arial"/>
        </w:rPr>
        <w:t>r 1 do zaproszenia za cenę umowną:</w:t>
      </w:r>
    </w:p>
    <w:p w:rsidR="0017604F" w:rsidRPr="004965E5" w:rsidRDefault="0017604F" w:rsidP="0017604F">
      <w:pPr>
        <w:tabs>
          <w:tab w:val="left" w:pos="2127"/>
        </w:tabs>
        <w:spacing w:line="276" w:lineRule="auto"/>
        <w:ind w:left="567" w:hanging="284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 xml:space="preserve">netto: </w:t>
      </w:r>
      <w:r w:rsidR="004965E5">
        <w:rPr>
          <w:rFonts w:ascii="Arial" w:hAnsi="Arial" w:cs="Arial"/>
        </w:rPr>
        <w:tab/>
      </w:r>
      <w:r w:rsidRPr="004965E5">
        <w:rPr>
          <w:rFonts w:ascii="Arial" w:hAnsi="Arial" w:cs="Arial"/>
        </w:rPr>
        <w:t>………………</w:t>
      </w:r>
      <w:r w:rsidR="004965E5">
        <w:rPr>
          <w:rFonts w:ascii="Arial" w:hAnsi="Arial" w:cs="Arial"/>
        </w:rPr>
        <w:t>……</w:t>
      </w:r>
      <w:r w:rsidR="007849E2">
        <w:rPr>
          <w:rFonts w:ascii="Arial" w:hAnsi="Arial" w:cs="Arial"/>
        </w:rPr>
        <w:t>…..…zł</w:t>
      </w:r>
    </w:p>
    <w:p w:rsidR="0017604F" w:rsidRPr="004965E5" w:rsidRDefault="0017604F" w:rsidP="0017604F">
      <w:pPr>
        <w:tabs>
          <w:tab w:val="left" w:pos="2127"/>
        </w:tabs>
        <w:spacing w:line="276" w:lineRule="auto"/>
        <w:ind w:left="567" w:hanging="284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 xml:space="preserve">podatek VAT: </w:t>
      </w:r>
      <w:r w:rsidR="004965E5">
        <w:rPr>
          <w:rFonts w:ascii="Arial" w:hAnsi="Arial" w:cs="Arial"/>
        </w:rPr>
        <w:tab/>
      </w:r>
      <w:r w:rsidRPr="004965E5">
        <w:rPr>
          <w:rFonts w:ascii="Arial" w:hAnsi="Arial" w:cs="Arial"/>
        </w:rPr>
        <w:t>………………….</w:t>
      </w:r>
      <w:r w:rsidR="004965E5">
        <w:rPr>
          <w:rFonts w:ascii="Arial" w:hAnsi="Arial" w:cs="Arial"/>
        </w:rPr>
        <w:t>……</w:t>
      </w:r>
      <w:r w:rsidR="007849E2">
        <w:rPr>
          <w:rFonts w:ascii="Arial" w:hAnsi="Arial" w:cs="Arial"/>
        </w:rPr>
        <w:t>.…zł</w:t>
      </w:r>
    </w:p>
    <w:p w:rsidR="0017604F" w:rsidRPr="004965E5" w:rsidRDefault="0017604F" w:rsidP="0017604F">
      <w:pPr>
        <w:tabs>
          <w:tab w:val="left" w:pos="2127"/>
        </w:tabs>
        <w:spacing w:line="276" w:lineRule="auto"/>
        <w:ind w:left="567" w:hanging="284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>brutto:</w:t>
      </w:r>
      <w:r w:rsidR="004965E5">
        <w:rPr>
          <w:rFonts w:ascii="Arial" w:hAnsi="Arial" w:cs="Arial"/>
        </w:rPr>
        <w:tab/>
      </w:r>
      <w:r w:rsidRPr="004965E5">
        <w:rPr>
          <w:rFonts w:ascii="Arial" w:hAnsi="Arial" w:cs="Arial"/>
        </w:rPr>
        <w:t>…………………..…</w:t>
      </w:r>
      <w:r w:rsidR="004965E5">
        <w:rPr>
          <w:rFonts w:ascii="Arial" w:hAnsi="Arial" w:cs="Arial"/>
        </w:rPr>
        <w:t>……</w:t>
      </w:r>
      <w:r w:rsidR="007849E2">
        <w:rPr>
          <w:rFonts w:ascii="Arial" w:hAnsi="Arial" w:cs="Arial"/>
        </w:rPr>
        <w:t>zł</w:t>
      </w:r>
    </w:p>
    <w:p w:rsidR="0017604F" w:rsidRPr="004965E5" w:rsidRDefault="0017604F" w:rsidP="0017604F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>w tym za:</w:t>
      </w:r>
    </w:p>
    <w:p w:rsidR="0017604F" w:rsidRPr="004965E5" w:rsidRDefault="0017604F" w:rsidP="00F62BC4">
      <w:pPr>
        <w:numPr>
          <w:ilvl w:val="0"/>
          <w:numId w:val="43"/>
        </w:num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>I etap</w:t>
      </w:r>
      <w:r w:rsidR="00F62BC4" w:rsidRPr="004965E5">
        <w:rPr>
          <w:rFonts w:ascii="Arial" w:hAnsi="Arial" w:cs="Arial"/>
        </w:rPr>
        <w:t>:</w:t>
      </w:r>
      <w:r w:rsidR="00642281">
        <w:rPr>
          <w:rFonts w:ascii="Arial" w:hAnsi="Arial" w:cs="Arial"/>
        </w:rPr>
        <w:t xml:space="preserve"> (dokumentacja techniczna)</w:t>
      </w:r>
    </w:p>
    <w:p w:rsidR="0017604F" w:rsidRPr="004965E5" w:rsidRDefault="0017604F" w:rsidP="0017604F">
      <w:pPr>
        <w:tabs>
          <w:tab w:val="left" w:pos="2127"/>
        </w:tabs>
        <w:spacing w:line="276" w:lineRule="auto"/>
        <w:ind w:left="284" w:firstLine="425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 xml:space="preserve">netto: </w:t>
      </w:r>
      <w:r w:rsidR="004965E5">
        <w:rPr>
          <w:rFonts w:ascii="Arial" w:hAnsi="Arial" w:cs="Arial"/>
        </w:rPr>
        <w:tab/>
      </w:r>
      <w:r w:rsidRPr="004965E5">
        <w:rPr>
          <w:rFonts w:ascii="Arial" w:hAnsi="Arial" w:cs="Arial"/>
        </w:rPr>
        <w:t>………………</w:t>
      </w:r>
      <w:r w:rsidR="004965E5">
        <w:rPr>
          <w:rFonts w:ascii="Arial" w:hAnsi="Arial" w:cs="Arial"/>
        </w:rPr>
        <w:t>……</w:t>
      </w:r>
      <w:r w:rsidR="007849E2">
        <w:rPr>
          <w:rFonts w:ascii="Arial" w:hAnsi="Arial" w:cs="Arial"/>
        </w:rPr>
        <w:t>…..…zł</w:t>
      </w:r>
    </w:p>
    <w:p w:rsidR="0017604F" w:rsidRPr="004965E5" w:rsidRDefault="0017604F" w:rsidP="0017604F">
      <w:pPr>
        <w:tabs>
          <w:tab w:val="left" w:pos="2127"/>
        </w:tabs>
        <w:spacing w:line="276" w:lineRule="auto"/>
        <w:ind w:left="284" w:firstLine="425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 xml:space="preserve">podatek VAT: </w:t>
      </w:r>
      <w:r w:rsidR="004965E5">
        <w:rPr>
          <w:rFonts w:ascii="Arial" w:hAnsi="Arial" w:cs="Arial"/>
        </w:rPr>
        <w:tab/>
      </w:r>
      <w:r w:rsidRPr="004965E5">
        <w:rPr>
          <w:rFonts w:ascii="Arial" w:hAnsi="Arial" w:cs="Arial"/>
        </w:rPr>
        <w:t>…………………..</w:t>
      </w:r>
      <w:r w:rsidR="004965E5">
        <w:rPr>
          <w:rFonts w:ascii="Arial" w:hAnsi="Arial" w:cs="Arial"/>
        </w:rPr>
        <w:t>……</w:t>
      </w:r>
      <w:r w:rsidR="007849E2">
        <w:rPr>
          <w:rFonts w:ascii="Arial" w:hAnsi="Arial" w:cs="Arial"/>
        </w:rPr>
        <w:t>…zł</w:t>
      </w:r>
    </w:p>
    <w:p w:rsidR="0017604F" w:rsidRPr="004965E5" w:rsidRDefault="0017604F" w:rsidP="0017604F">
      <w:pPr>
        <w:tabs>
          <w:tab w:val="left" w:pos="2127"/>
        </w:tabs>
        <w:spacing w:line="276" w:lineRule="auto"/>
        <w:ind w:left="284" w:firstLine="425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 xml:space="preserve">brutto: </w:t>
      </w:r>
      <w:r w:rsidR="004965E5">
        <w:rPr>
          <w:rFonts w:ascii="Arial" w:hAnsi="Arial" w:cs="Arial"/>
        </w:rPr>
        <w:tab/>
      </w:r>
      <w:r w:rsidRPr="004965E5">
        <w:rPr>
          <w:rFonts w:ascii="Arial" w:hAnsi="Arial" w:cs="Arial"/>
        </w:rPr>
        <w:t>…………………..…</w:t>
      </w:r>
      <w:r w:rsidR="004965E5">
        <w:rPr>
          <w:rFonts w:ascii="Arial" w:hAnsi="Arial" w:cs="Arial"/>
        </w:rPr>
        <w:t>……</w:t>
      </w:r>
      <w:r w:rsidR="007849E2">
        <w:rPr>
          <w:rFonts w:ascii="Arial" w:hAnsi="Arial" w:cs="Arial"/>
        </w:rPr>
        <w:t>zł</w:t>
      </w:r>
    </w:p>
    <w:p w:rsidR="0017604F" w:rsidRPr="004965E5" w:rsidRDefault="0017604F" w:rsidP="0017604F">
      <w:pPr>
        <w:tabs>
          <w:tab w:val="left" w:pos="284"/>
        </w:tabs>
        <w:spacing w:line="276" w:lineRule="auto"/>
        <w:ind w:left="644"/>
        <w:jc w:val="both"/>
        <w:rPr>
          <w:rFonts w:ascii="Arial" w:hAnsi="Arial" w:cs="Arial"/>
        </w:rPr>
      </w:pPr>
    </w:p>
    <w:p w:rsidR="0017604F" w:rsidRPr="004965E5" w:rsidRDefault="0017604F" w:rsidP="0017604F">
      <w:pPr>
        <w:numPr>
          <w:ilvl w:val="0"/>
          <w:numId w:val="43"/>
        </w:num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>II etap</w:t>
      </w:r>
      <w:r w:rsidR="00BD0620">
        <w:rPr>
          <w:rFonts w:ascii="Arial" w:hAnsi="Arial" w:cs="Arial"/>
        </w:rPr>
        <w:t xml:space="preserve"> (nadzór autorski)</w:t>
      </w:r>
      <w:r w:rsidRPr="004965E5">
        <w:rPr>
          <w:rFonts w:ascii="Arial" w:hAnsi="Arial" w:cs="Arial"/>
        </w:rPr>
        <w:t>:</w:t>
      </w:r>
    </w:p>
    <w:p w:rsidR="004965E5" w:rsidRPr="004965E5" w:rsidRDefault="007849E2" w:rsidP="004965E5">
      <w:pPr>
        <w:tabs>
          <w:tab w:val="left" w:pos="2127"/>
        </w:tabs>
        <w:spacing w:line="276" w:lineRule="auto"/>
        <w:ind w:left="28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tto: </w:t>
      </w:r>
      <w:r>
        <w:rPr>
          <w:rFonts w:ascii="Arial" w:hAnsi="Arial" w:cs="Arial"/>
        </w:rPr>
        <w:tab/>
        <w:t>………………………..…zł</w:t>
      </w:r>
    </w:p>
    <w:p w:rsidR="004965E5" w:rsidRPr="004965E5" w:rsidRDefault="004965E5" w:rsidP="004965E5">
      <w:pPr>
        <w:tabs>
          <w:tab w:val="left" w:pos="2127"/>
        </w:tabs>
        <w:spacing w:line="276" w:lineRule="auto"/>
        <w:ind w:left="284" w:firstLine="425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 xml:space="preserve">podatek VAT: </w:t>
      </w:r>
      <w:r w:rsidRPr="004965E5">
        <w:rPr>
          <w:rFonts w:ascii="Arial" w:hAnsi="Arial" w:cs="Arial"/>
        </w:rPr>
        <w:tab/>
        <w:t>…………………..………</w:t>
      </w:r>
      <w:r w:rsidR="007849E2">
        <w:rPr>
          <w:rFonts w:ascii="Arial" w:hAnsi="Arial" w:cs="Arial"/>
        </w:rPr>
        <w:t>zł</w:t>
      </w:r>
    </w:p>
    <w:p w:rsidR="004965E5" w:rsidRPr="004965E5" w:rsidRDefault="007849E2" w:rsidP="004965E5">
      <w:pPr>
        <w:tabs>
          <w:tab w:val="left" w:pos="2127"/>
        </w:tabs>
        <w:spacing w:line="276" w:lineRule="auto"/>
        <w:ind w:left="28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utto: </w:t>
      </w:r>
      <w:r>
        <w:rPr>
          <w:rFonts w:ascii="Arial" w:hAnsi="Arial" w:cs="Arial"/>
        </w:rPr>
        <w:tab/>
        <w:t>…………………..………zł</w:t>
      </w:r>
    </w:p>
    <w:p w:rsidR="0081007F" w:rsidRPr="004965E5" w:rsidRDefault="0081007F" w:rsidP="0081007F">
      <w:pPr>
        <w:spacing w:line="276" w:lineRule="auto"/>
        <w:ind w:left="284"/>
        <w:jc w:val="both"/>
        <w:rPr>
          <w:rFonts w:ascii="Arial" w:hAnsi="Arial" w:cs="Arial"/>
        </w:rPr>
      </w:pPr>
    </w:p>
    <w:p w:rsidR="0017604F" w:rsidRPr="004965E5" w:rsidRDefault="0017604F" w:rsidP="0017604F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>Oświadczam (my), że jesteśmy związani niniejsza ofertą przez okres 60 dni od upływu terminu składania ofert.</w:t>
      </w:r>
    </w:p>
    <w:p w:rsidR="004965E5" w:rsidRDefault="004965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604F" w:rsidRPr="004965E5" w:rsidRDefault="0017604F" w:rsidP="0017604F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lastRenderedPageBreak/>
        <w:t>Oświadczam (my), że wykonawca, którego reprezentuję (jemy):</w:t>
      </w:r>
    </w:p>
    <w:p w:rsidR="0017604F" w:rsidRPr="004965E5" w:rsidRDefault="0017604F" w:rsidP="0017604F">
      <w:pPr>
        <w:numPr>
          <w:ilvl w:val="0"/>
          <w:numId w:val="27"/>
        </w:numPr>
        <w:tabs>
          <w:tab w:val="clear" w:pos="360"/>
        </w:tabs>
        <w:suppressAutoHyphens/>
        <w:spacing w:line="276" w:lineRule="auto"/>
        <w:ind w:left="709" w:hanging="425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>jest uprawniony do występowania w obrocie prawnym zgodnie z wymogami ustawowymi,</w:t>
      </w:r>
    </w:p>
    <w:p w:rsidR="0017604F" w:rsidRPr="004965E5" w:rsidRDefault="0017604F" w:rsidP="0017604F">
      <w:pPr>
        <w:numPr>
          <w:ilvl w:val="0"/>
          <w:numId w:val="27"/>
        </w:numPr>
        <w:tabs>
          <w:tab w:val="clear" w:pos="360"/>
        </w:tabs>
        <w:suppressAutoHyphens/>
        <w:spacing w:line="276" w:lineRule="auto"/>
        <w:ind w:left="709" w:hanging="425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 xml:space="preserve">posiada uprawnienia do wykonywania działalności z zakresu przedmiotu zlecenia, </w:t>
      </w:r>
    </w:p>
    <w:p w:rsidR="0017604F" w:rsidRPr="004965E5" w:rsidRDefault="0017604F" w:rsidP="0017604F">
      <w:pPr>
        <w:numPr>
          <w:ilvl w:val="0"/>
          <w:numId w:val="27"/>
        </w:numPr>
        <w:tabs>
          <w:tab w:val="clear" w:pos="360"/>
        </w:tabs>
        <w:suppressAutoHyphens/>
        <w:spacing w:line="276" w:lineRule="auto"/>
        <w:ind w:left="709" w:hanging="425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>posiada wiedzę i doświadczenie,</w:t>
      </w:r>
    </w:p>
    <w:p w:rsidR="0017604F" w:rsidRPr="004965E5" w:rsidRDefault="0017604F" w:rsidP="0017604F">
      <w:pPr>
        <w:numPr>
          <w:ilvl w:val="0"/>
          <w:numId w:val="27"/>
        </w:numPr>
        <w:tabs>
          <w:tab w:val="clear" w:pos="360"/>
        </w:tabs>
        <w:suppressAutoHyphens/>
        <w:spacing w:line="276" w:lineRule="auto"/>
        <w:ind w:left="709" w:hanging="425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>dysponuje odpowiednim potencjałem technicznym oraz osobami zdolnymi do wykonania przedmiotu zamówienia,</w:t>
      </w:r>
    </w:p>
    <w:p w:rsidR="0017604F" w:rsidRPr="004965E5" w:rsidRDefault="0017604F" w:rsidP="0017604F">
      <w:pPr>
        <w:numPr>
          <w:ilvl w:val="0"/>
          <w:numId w:val="27"/>
        </w:numPr>
        <w:tabs>
          <w:tab w:val="clear" w:pos="360"/>
        </w:tabs>
        <w:suppressAutoHyphens/>
        <w:spacing w:line="276" w:lineRule="auto"/>
        <w:ind w:left="709" w:hanging="425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>znajduje się w sytuacji ekonomicznej i finansowej zapewniającej wykonanie przedmiotu zamówienia,</w:t>
      </w:r>
    </w:p>
    <w:p w:rsidR="0017604F" w:rsidRDefault="0017604F" w:rsidP="0017604F">
      <w:pPr>
        <w:numPr>
          <w:ilvl w:val="0"/>
          <w:numId w:val="27"/>
        </w:numPr>
        <w:spacing w:line="276" w:lineRule="auto"/>
        <w:ind w:hanging="76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 xml:space="preserve">jest/nie jest </w:t>
      </w:r>
      <w:r w:rsidRPr="004965E5">
        <w:rPr>
          <w:rFonts w:ascii="Arial" w:hAnsi="Arial" w:cs="Arial"/>
          <w:vertAlign w:val="superscript"/>
        </w:rPr>
        <w:t xml:space="preserve"> </w:t>
      </w:r>
      <w:r w:rsidRPr="004965E5">
        <w:rPr>
          <w:rFonts w:ascii="Arial" w:hAnsi="Arial" w:cs="Arial"/>
        </w:rPr>
        <w:t>podatnikiem VAT (właściwe podkreślić).</w:t>
      </w:r>
    </w:p>
    <w:p w:rsidR="004965E5" w:rsidRPr="004965E5" w:rsidRDefault="004965E5" w:rsidP="004965E5">
      <w:pPr>
        <w:spacing w:line="276" w:lineRule="auto"/>
        <w:ind w:left="360"/>
        <w:jc w:val="both"/>
        <w:rPr>
          <w:rFonts w:ascii="Arial" w:hAnsi="Arial" w:cs="Arial"/>
        </w:rPr>
      </w:pPr>
    </w:p>
    <w:p w:rsidR="0017604F" w:rsidRPr="004965E5" w:rsidRDefault="0017604F" w:rsidP="0017604F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>Oświadczam (my), że w wykonaniu przedmiotu zamówienia będą uczestniczyć następujące osoby:</w:t>
      </w:r>
    </w:p>
    <w:tbl>
      <w:tblPr>
        <w:tblW w:w="9366" w:type="dxa"/>
        <w:tblInd w:w="108" w:type="dxa"/>
        <w:tblLayout w:type="fixed"/>
        <w:tblLook w:val="0000"/>
      </w:tblPr>
      <w:tblGrid>
        <w:gridCol w:w="2195"/>
        <w:gridCol w:w="2303"/>
        <w:gridCol w:w="2303"/>
        <w:gridCol w:w="2565"/>
      </w:tblGrid>
      <w:tr w:rsidR="0017604F" w:rsidRPr="004965E5" w:rsidTr="00020711">
        <w:trPr>
          <w:trHeight w:val="762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04F" w:rsidRPr="004965E5" w:rsidRDefault="0017604F" w:rsidP="00A034A1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965E5">
              <w:rPr>
                <w:rFonts w:ascii="Arial" w:hAnsi="Arial" w:cs="Arial"/>
                <w:b w:val="0"/>
                <w:sz w:val="20"/>
                <w:szCs w:val="20"/>
              </w:rPr>
              <w:t>Imię i nazwisk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04F" w:rsidRPr="004965E5" w:rsidRDefault="0017604F" w:rsidP="00A034A1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965E5">
              <w:rPr>
                <w:rFonts w:ascii="Arial" w:hAnsi="Arial" w:cs="Arial"/>
                <w:b w:val="0"/>
                <w:sz w:val="20"/>
                <w:szCs w:val="20"/>
              </w:rPr>
              <w:t>Kwalifikacje zawodowe, doświadczenie i wykształceni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04F" w:rsidRPr="004965E5" w:rsidRDefault="0017604F" w:rsidP="00A034A1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965E5">
              <w:rPr>
                <w:rFonts w:ascii="Arial" w:hAnsi="Arial" w:cs="Arial"/>
                <w:b w:val="0"/>
                <w:sz w:val="20"/>
                <w:szCs w:val="20"/>
              </w:rPr>
              <w:t>Zakres wykonywanych czynności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04F" w:rsidRPr="004965E5" w:rsidRDefault="0017604F" w:rsidP="00A034A1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965E5">
              <w:rPr>
                <w:rFonts w:ascii="Arial" w:hAnsi="Arial" w:cs="Arial"/>
                <w:b w:val="0"/>
                <w:sz w:val="20"/>
                <w:szCs w:val="20"/>
              </w:rPr>
              <w:t>Podstawa do dysponowania daną osobą</w:t>
            </w:r>
          </w:p>
        </w:tc>
      </w:tr>
      <w:tr w:rsidR="0017604F" w:rsidRPr="004965E5" w:rsidTr="00020711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04F" w:rsidRPr="004965E5" w:rsidRDefault="0017604F" w:rsidP="00020711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04F" w:rsidRPr="004965E5" w:rsidRDefault="0017604F" w:rsidP="00020711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04F" w:rsidRPr="004965E5" w:rsidRDefault="0017604F" w:rsidP="00020711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04F" w:rsidRPr="004965E5" w:rsidRDefault="0017604F" w:rsidP="00020711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604F" w:rsidRPr="004965E5" w:rsidTr="00020711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04F" w:rsidRPr="004965E5" w:rsidRDefault="0017604F" w:rsidP="00020711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04F" w:rsidRPr="004965E5" w:rsidRDefault="0017604F" w:rsidP="00020711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04F" w:rsidRPr="004965E5" w:rsidRDefault="0017604F" w:rsidP="00020711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04F" w:rsidRPr="004965E5" w:rsidRDefault="0017604F" w:rsidP="00020711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604F" w:rsidRPr="004965E5" w:rsidTr="00020711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04F" w:rsidRPr="004965E5" w:rsidRDefault="0017604F" w:rsidP="00020711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04F" w:rsidRPr="004965E5" w:rsidRDefault="0017604F" w:rsidP="00020711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04F" w:rsidRPr="004965E5" w:rsidRDefault="0017604F" w:rsidP="00020711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04F" w:rsidRPr="004965E5" w:rsidRDefault="0017604F" w:rsidP="00020711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4965E5" w:rsidRDefault="004965E5" w:rsidP="004965E5">
      <w:pPr>
        <w:spacing w:line="276" w:lineRule="auto"/>
        <w:ind w:left="284"/>
        <w:jc w:val="both"/>
        <w:rPr>
          <w:rFonts w:ascii="Arial" w:hAnsi="Arial" w:cs="Arial"/>
        </w:rPr>
      </w:pPr>
    </w:p>
    <w:p w:rsidR="0017604F" w:rsidRPr="004965E5" w:rsidRDefault="0017604F" w:rsidP="0017604F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965E5">
        <w:rPr>
          <w:rFonts w:ascii="Arial" w:hAnsi="Arial" w:cs="Arial"/>
        </w:rPr>
        <w:t>Oświadczam (my), że osoby, które będą uczestniczyć w wykonaniu przedmiotu zamówienia (wymienione w punkcie 4 niniejszej oferty), posiadają wymagane uprawnienia i są czynnymi członkami właściwej izby zawodowej.</w:t>
      </w:r>
    </w:p>
    <w:p w:rsidR="0017604F" w:rsidRPr="004965E5" w:rsidRDefault="0017604F" w:rsidP="0017604F">
      <w:pPr>
        <w:pStyle w:val="Tekstpodstawowywcit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965E5">
        <w:rPr>
          <w:rFonts w:ascii="Arial" w:hAnsi="Arial" w:cs="Arial"/>
          <w:sz w:val="20"/>
          <w:szCs w:val="20"/>
        </w:rPr>
        <w:t>……………..….., dnia ...................................</w:t>
      </w:r>
    </w:p>
    <w:p w:rsidR="0081007F" w:rsidRPr="004965E5" w:rsidRDefault="0081007F" w:rsidP="0017604F">
      <w:pPr>
        <w:pStyle w:val="Tekstpodstawowywcit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1007F" w:rsidRPr="004965E5" w:rsidRDefault="0081007F" w:rsidP="0017604F">
      <w:pPr>
        <w:pStyle w:val="Tekstpodstawowywcit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7604F" w:rsidRPr="004965E5" w:rsidRDefault="0017604F" w:rsidP="0081007F">
      <w:pPr>
        <w:pStyle w:val="Tekstpodstawowywcity"/>
        <w:spacing w:line="276" w:lineRule="auto"/>
        <w:ind w:left="4254" w:firstLine="709"/>
        <w:rPr>
          <w:rFonts w:ascii="Arial" w:hAnsi="Arial" w:cs="Arial"/>
          <w:sz w:val="20"/>
          <w:szCs w:val="20"/>
        </w:rPr>
      </w:pPr>
      <w:r w:rsidRPr="004965E5">
        <w:rPr>
          <w:rFonts w:ascii="Arial" w:hAnsi="Arial" w:cs="Arial"/>
          <w:sz w:val="20"/>
          <w:szCs w:val="20"/>
        </w:rPr>
        <w:t>…...…………………………………………...</w:t>
      </w:r>
    </w:p>
    <w:p w:rsidR="0017604F" w:rsidRPr="004965E5" w:rsidRDefault="0017604F" w:rsidP="0081007F">
      <w:pPr>
        <w:pStyle w:val="Tekstpodstawowywcity21"/>
        <w:spacing w:line="276" w:lineRule="auto"/>
        <w:ind w:left="4956" w:firstLine="0"/>
        <w:jc w:val="center"/>
        <w:rPr>
          <w:rFonts w:ascii="Arial" w:hAnsi="Arial" w:cs="Arial"/>
        </w:rPr>
      </w:pPr>
      <w:r w:rsidRPr="004965E5">
        <w:rPr>
          <w:rFonts w:ascii="Arial" w:hAnsi="Arial" w:cs="Arial"/>
        </w:rPr>
        <w:t xml:space="preserve">(podpis(y)  osób  uprawnionych </w:t>
      </w:r>
      <w:r w:rsidRPr="004965E5">
        <w:rPr>
          <w:rFonts w:ascii="Arial" w:hAnsi="Arial" w:cs="Arial"/>
        </w:rPr>
        <w:br/>
        <w:t>do reprezentacji Zleceniobiorcy)</w:t>
      </w:r>
    </w:p>
    <w:p w:rsidR="002E338F" w:rsidRPr="004965E5" w:rsidRDefault="002E338F" w:rsidP="00293A48">
      <w:pPr>
        <w:pStyle w:val="Tekstpodstawowywcity21"/>
        <w:spacing w:line="276" w:lineRule="auto"/>
        <w:ind w:left="0" w:firstLine="0"/>
        <w:rPr>
          <w:rFonts w:ascii="Arial" w:hAnsi="Arial" w:cs="Arial"/>
        </w:rPr>
      </w:pPr>
    </w:p>
    <w:p w:rsidR="000B51B9" w:rsidRDefault="000B51B9" w:rsidP="00293A48">
      <w:pPr>
        <w:pStyle w:val="Tekstpodstawowywcity21"/>
        <w:spacing w:after="60" w:line="276" w:lineRule="auto"/>
        <w:ind w:left="0" w:firstLine="0"/>
        <w:rPr>
          <w:rFonts w:ascii="Arial" w:hAnsi="Arial" w:cs="Arial"/>
          <w:b/>
        </w:rPr>
      </w:pPr>
    </w:p>
    <w:p w:rsidR="004965E5" w:rsidRDefault="004965E5" w:rsidP="00293A48">
      <w:pPr>
        <w:pStyle w:val="Tekstpodstawowywcity21"/>
        <w:spacing w:after="60" w:line="276" w:lineRule="auto"/>
        <w:ind w:left="0" w:firstLine="0"/>
        <w:rPr>
          <w:rFonts w:ascii="Arial" w:hAnsi="Arial" w:cs="Arial"/>
          <w:b/>
        </w:rPr>
      </w:pPr>
    </w:p>
    <w:p w:rsidR="004965E5" w:rsidRDefault="004965E5" w:rsidP="00293A48">
      <w:pPr>
        <w:pStyle w:val="Tekstpodstawowywcity21"/>
        <w:spacing w:after="60" w:line="276" w:lineRule="auto"/>
        <w:ind w:left="0" w:firstLine="0"/>
        <w:rPr>
          <w:rFonts w:ascii="Arial" w:hAnsi="Arial" w:cs="Arial"/>
          <w:b/>
        </w:rPr>
      </w:pPr>
    </w:p>
    <w:p w:rsidR="004965E5" w:rsidRDefault="004965E5" w:rsidP="00293A48">
      <w:pPr>
        <w:pStyle w:val="Tekstpodstawowywcity21"/>
        <w:spacing w:after="60" w:line="276" w:lineRule="auto"/>
        <w:ind w:left="0" w:firstLine="0"/>
        <w:rPr>
          <w:rFonts w:ascii="Arial" w:hAnsi="Arial" w:cs="Arial"/>
          <w:b/>
        </w:rPr>
      </w:pPr>
    </w:p>
    <w:p w:rsidR="004965E5" w:rsidRDefault="004965E5" w:rsidP="00293A48">
      <w:pPr>
        <w:pStyle w:val="Tekstpodstawowywcity21"/>
        <w:spacing w:after="60" w:line="276" w:lineRule="auto"/>
        <w:ind w:left="0" w:firstLine="0"/>
        <w:rPr>
          <w:rFonts w:ascii="Arial" w:hAnsi="Arial" w:cs="Arial"/>
          <w:b/>
        </w:rPr>
      </w:pPr>
    </w:p>
    <w:p w:rsidR="004965E5" w:rsidRDefault="004965E5" w:rsidP="00293A48">
      <w:pPr>
        <w:pStyle w:val="Tekstpodstawowywcity21"/>
        <w:spacing w:after="60" w:line="276" w:lineRule="auto"/>
        <w:ind w:left="0" w:firstLine="0"/>
        <w:rPr>
          <w:rFonts w:ascii="Arial" w:hAnsi="Arial" w:cs="Arial"/>
          <w:b/>
        </w:rPr>
      </w:pPr>
    </w:p>
    <w:p w:rsidR="004965E5" w:rsidRDefault="004965E5" w:rsidP="00293A48">
      <w:pPr>
        <w:pStyle w:val="Tekstpodstawowywcity21"/>
        <w:spacing w:after="60" w:line="276" w:lineRule="auto"/>
        <w:ind w:left="0" w:firstLine="0"/>
        <w:rPr>
          <w:rFonts w:ascii="Arial" w:hAnsi="Arial" w:cs="Arial"/>
          <w:b/>
        </w:rPr>
      </w:pPr>
    </w:p>
    <w:p w:rsidR="004965E5" w:rsidRDefault="004965E5" w:rsidP="00293A48">
      <w:pPr>
        <w:pStyle w:val="Tekstpodstawowywcity21"/>
        <w:spacing w:after="60" w:line="276" w:lineRule="auto"/>
        <w:ind w:left="0" w:firstLine="0"/>
        <w:rPr>
          <w:rFonts w:ascii="Arial" w:hAnsi="Arial" w:cs="Arial"/>
          <w:b/>
        </w:rPr>
      </w:pPr>
    </w:p>
    <w:p w:rsidR="004965E5" w:rsidRDefault="004965E5" w:rsidP="00293A48">
      <w:pPr>
        <w:pStyle w:val="Tekstpodstawowywcity21"/>
        <w:spacing w:after="60" w:line="276" w:lineRule="auto"/>
        <w:ind w:left="0" w:firstLine="0"/>
        <w:rPr>
          <w:rFonts w:ascii="Arial" w:hAnsi="Arial" w:cs="Arial"/>
          <w:b/>
        </w:rPr>
      </w:pPr>
    </w:p>
    <w:p w:rsidR="004965E5" w:rsidRPr="004965E5" w:rsidRDefault="004965E5" w:rsidP="00293A48">
      <w:pPr>
        <w:pStyle w:val="Tekstpodstawowywcity21"/>
        <w:spacing w:after="60" w:line="276" w:lineRule="auto"/>
        <w:ind w:left="0" w:firstLine="0"/>
        <w:rPr>
          <w:rFonts w:ascii="Arial" w:hAnsi="Arial" w:cs="Arial"/>
          <w:b/>
        </w:rPr>
      </w:pPr>
    </w:p>
    <w:p w:rsidR="00596629" w:rsidRPr="004965E5" w:rsidRDefault="00596629" w:rsidP="00293A48">
      <w:pPr>
        <w:pStyle w:val="Tekstpodstawowywcity21"/>
        <w:spacing w:after="60" w:line="276" w:lineRule="auto"/>
        <w:ind w:left="0" w:firstLine="0"/>
        <w:rPr>
          <w:rFonts w:ascii="Arial" w:hAnsi="Arial" w:cs="Arial"/>
          <w:b/>
        </w:rPr>
      </w:pPr>
    </w:p>
    <w:p w:rsidR="00596629" w:rsidRPr="004965E5" w:rsidRDefault="00596629" w:rsidP="00293A48">
      <w:pPr>
        <w:pStyle w:val="Tekstpodstawowywcity21"/>
        <w:spacing w:after="60" w:line="276" w:lineRule="auto"/>
        <w:ind w:left="0" w:firstLine="0"/>
        <w:rPr>
          <w:rFonts w:ascii="Arial" w:hAnsi="Arial" w:cs="Arial"/>
          <w:b/>
        </w:rPr>
      </w:pPr>
    </w:p>
    <w:p w:rsidR="00596629" w:rsidRPr="004965E5" w:rsidRDefault="00596629" w:rsidP="00293A48">
      <w:pPr>
        <w:pStyle w:val="Tekstpodstawowywcity21"/>
        <w:spacing w:after="60" w:line="276" w:lineRule="auto"/>
        <w:ind w:left="0" w:firstLine="0"/>
        <w:rPr>
          <w:rFonts w:ascii="Arial" w:hAnsi="Arial" w:cs="Arial"/>
          <w:b/>
        </w:rPr>
      </w:pPr>
    </w:p>
    <w:p w:rsidR="002E338F" w:rsidRPr="004965E5" w:rsidRDefault="002E338F" w:rsidP="00293A48">
      <w:pPr>
        <w:pStyle w:val="Tekstpodstawowywcity21"/>
        <w:spacing w:after="60" w:line="276" w:lineRule="auto"/>
        <w:ind w:left="0" w:firstLine="0"/>
        <w:rPr>
          <w:rFonts w:ascii="Arial" w:hAnsi="Arial" w:cs="Arial"/>
          <w:b/>
        </w:rPr>
      </w:pPr>
      <w:r w:rsidRPr="004965E5">
        <w:rPr>
          <w:rFonts w:ascii="Arial" w:hAnsi="Arial" w:cs="Arial"/>
          <w:b/>
        </w:rPr>
        <w:t>Załączniki:</w:t>
      </w:r>
    </w:p>
    <w:p w:rsidR="002E338F" w:rsidRPr="004965E5" w:rsidRDefault="00CD00F9" w:rsidP="00293A48">
      <w:pPr>
        <w:pStyle w:val="Tekstpodstawowywcity21"/>
        <w:numPr>
          <w:ilvl w:val="0"/>
          <w:numId w:val="32"/>
        </w:numPr>
        <w:spacing w:line="276" w:lineRule="auto"/>
        <w:ind w:left="284" w:hanging="284"/>
        <w:rPr>
          <w:rFonts w:ascii="Arial" w:hAnsi="Arial" w:cs="Arial"/>
        </w:rPr>
      </w:pPr>
      <w:r w:rsidRPr="004965E5">
        <w:rPr>
          <w:rFonts w:ascii="Arial" w:hAnsi="Arial" w:cs="Arial"/>
        </w:rPr>
        <w:t>Załącznik A</w:t>
      </w:r>
      <w:r w:rsidR="002E338F" w:rsidRPr="004965E5">
        <w:rPr>
          <w:rFonts w:ascii="Arial" w:hAnsi="Arial" w:cs="Arial"/>
        </w:rPr>
        <w:t xml:space="preserve"> – RODO – oświadczenie Wykonawcy</w:t>
      </w:r>
      <w:r w:rsidR="000B51B9" w:rsidRPr="004965E5">
        <w:rPr>
          <w:rFonts w:ascii="Arial" w:hAnsi="Arial" w:cs="Arial"/>
        </w:rPr>
        <w:t>,</w:t>
      </w:r>
    </w:p>
    <w:p w:rsidR="00B52374" w:rsidRPr="004965E5" w:rsidRDefault="00B52374" w:rsidP="00293A48">
      <w:pPr>
        <w:pStyle w:val="Tekstpodstawowywcity21"/>
        <w:numPr>
          <w:ilvl w:val="0"/>
          <w:numId w:val="32"/>
        </w:numPr>
        <w:spacing w:line="276" w:lineRule="auto"/>
        <w:ind w:left="284" w:hanging="284"/>
        <w:rPr>
          <w:rFonts w:ascii="Arial" w:hAnsi="Arial" w:cs="Arial"/>
        </w:rPr>
      </w:pPr>
      <w:r w:rsidRPr="004965E5">
        <w:rPr>
          <w:rFonts w:ascii="Arial" w:hAnsi="Arial" w:cs="Arial"/>
        </w:rPr>
        <w:t>Załącznik B – RODO – klauzula informacyjna.</w:t>
      </w:r>
    </w:p>
    <w:p w:rsidR="00754424" w:rsidRPr="004965E5" w:rsidRDefault="00B52374" w:rsidP="000B51B9">
      <w:pPr>
        <w:pStyle w:val="Tekstpodstawowywcity21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1" w:name="_Hlk157594131"/>
      <w:r w:rsidRPr="004965E5">
        <w:rPr>
          <w:rFonts w:ascii="Arial" w:hAnsi="Arial" w:cs="Arial"/>
        </w:rPr>
        <w:t>Załącznik C – oświadczenie Wykonawcy</w:t>
      </w:r>
    </w:p>
    <w:bookmarkEnd w:id="1"/>
    <w:p w:rsidR="00B52374" w:rsidRPr="004965E5" w:rsidRDefault="00B52374" w:rsidP="0017604F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  <w:sectPr w:rsidR="00B52374" w:rsidRPr="004965E5" w:rsidSect="00EC4B8D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:rsidR="00941346" w:rsidRPr="004965E5" w:rsidRDefault="00941346" w:rsidP="00C37EDA">
      <w:pPr>
        <w:pStyle w:val="Tekstpodstawowywcity21"/>
        <w:spacing w:line="276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b/>
          <w:sz w:val="22"/>
          <w:szCs w:val="22"/>
        </w:rPr>
        <w:lastRenderedPageBreak/>
        <w:t xml:space="preserve">Załącznik </w:t>
      </w:r>
      <w:r w:rsidR="00CD00F9" w:rsidRPr="004965E5">
        <w:rPr>
          <w:rFonts w:ascii="Arial" w:hAnsi="Arial" w:cs="Arial"/>
          <w:b/>
          <w:sz w:val="22"/>
          <w:szCs w:val="22"/>
        </w:rPr>
        <w:t>A</w:t>
      </w:r>
      <w:r w:rsidRPr="004965E5">
        <w:rPr>
          <w:rFonts w:ascii="Arial" w:hAnsi="Arial" w:cs="Arial"/>
          <w:b/>
          <w:sz w:val="22"/>
          <w:szCs w:val="22"/>
        </w:rPr>
        <w:t xml:space="preserve"> </w:t>
      </w:r>
      <w:r w:rsidRPr="004965E5">
        <w:rPr>
          <w:rFonts w:ascii="Arial" w:hAnsi="Arial" w:cs="Arial"/>
          <w:sz w:val="22"/>
          <w:szCs w:val="22"/>
        </w:rPr>
        <w:t>do Formularza oferty</w:t>
      </w:r>
    </w:p>
    <w:p w:rsidR="00CD00F9" w:rsidRPr="004965E5" w:rsidRDefault="00CD00F9" w:rsidP="00293A48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D00F9" w:rsidRPr="004965E5" w:rsidRDefault="00CD00F9" w:rsidP="00293A48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>...............................................</w:t>
      </w:r>
    </w:p>
    <w:p w:rsidR="00CD00F9" w:rsidRPr="004965E5" w:rsidRDefault="00CD00F9" w:rsidP="00293A48">
      <w:pPr>
        <w:pStyle w:val="Tekstpodstawowywcity21"/>
        <w:spacing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>( pieczęć wykonawcy</w:t>
      </w:r>
      <w:r w:rsidR="00E91577" w:rsidRPr="004965E5">
        <w:rPr>
          <w:rFonts w:ascii="Arial" w:hAnsi="Arial" w:cs="Arial"/>
          <w:sz w:val="22"/>
          <w:szCs w:val="22"/>
        </w:rPr>
        <w:t xml:space="preserve"> </w:t>
      </w:r>
      <w:r w:rsidRPr="004965E5">
        <w:rPr>
          <w:rFonts w:ascii="Arial" w:hAnsi="Arial" w:cs="Arial"/>
          <w:sz w:val="22"/>
          <w:szCs w:val="22"/>
        </w:rPr>
        <w:t>)</w:t>
      </w:r>
    </w:p>
    <w:p w:rsidR="00CD00F9" w:rsidRPr="004965E5" w:rsidRDefault="00CD00F9" w:rsidP="00293A48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D00F9" w:rsidRPr="004965E5" w:rsidRDefault="00CD00F9" w:rsidP="00293A48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D00F9" w:rsidRPr="004965E5" w:rsidRDefault="00CD00F9" w:rsidP="00293A48">
      <w:pPr>
        <w:pStyle w:val="Tekstpodstawowywcity21"/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965E5">
        <w:rPr>
          <w:rFonts w:ascii="Arial" w:hAnsi="Arial" w:cs="Arial"/>
          <w:b/>
          <w:sz w:val="22"/>
          <w:szCs w:val="22"/>
          <w:u w:val="single"/>
        </w:rPr>
        <w:t>OŚWIADCZENIE WYKONAWCY W ZAKRESIE WYPEŁNIENIA OBOWIĄZKÓW INFORMACYJNYCH WYNIKAJĄCYCH Z RODO</w:t>
      </w:r>
      <w:r w:rsidRPr="004965E5">
        <w:rPr>
          <w:rFonts w:ascii="Arial" w:hAnsi="Arial" w:cs="Arial"/>
          <w:b/>
          <w:sz w:val="22"/>
          <w:szCs w:val="22"/>
          <w:u w:val="single"/>
          <w:vertAlign w:val="superscript"/>
        </w:rPr>
        <w:t>1)</w:t>
      </w:r>
    </w:p>
    <w:p w:rsidR="00CD00F9" w:rsidRPr="004965E5" w:rsidRDefault="00CD00F9" w:rsidP="00293A48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D00F9" w:rsidRPr="004965E5" w:rsidRDefault="00CD00F9" w:rsidP="00293A48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D00F9" w:rsidRPr="004965E5" w:rsidRDefault="00CD00F9" w:rsidP="00293A48">
      <w:pPr>
        <w:pStyle w:val="Tekstpodstawowywcity21"/>
        <w:spacing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>Ja (My), niżej podpisany (ni) ..........................................................................................</w:t>
      </w:r>
    </w:p>
    <w:p w:rsidR="00CD00F9" w:rsidRPr="004965E5" w:rsidRDefault="00CD00F9" w:rsidP="00293A48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>działając w imieniu i na rzecz:</w:t>
      </w:r>
    </w:p>
    <w:p w:rsidR="00CD00F9" w:rsidRPr="004965E5" w:rsidRDefault="00CD00F9" w:rsidP="00293A48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CD00F9" w:rsidRPr="004965E5" w:rsidRDefault="00CD00F9" w:rsidP="00293A48">
      <w:pPr>
        <w:pStyle w:val="Tekstpodstawowywcity21"/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>(pełna nazwa wykonawcy)</w:t>
      </w:r>
    </w:p>
    <w:p w:rsidR="00CD00F9" w:rsidRPr="004965E5" w:rsidRDefault="00CD00F9" w:rsidP="00293A48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CD00F9" w:rsidRPr="004965E5" w:rsidRDefault="00CD00F9" w:rsidP="00293A48">
      <w:pPr>
        <w:pStyle w:val="Tekstpodstawowywcity21"/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>(adres siedziby wykonawcy)</w:t>
      </w:r>
    </w:p>
    <w:p w:rsidR="00CD00F9" w:rsidRPr="004965E5" w:rsidRDefault="00CD00F9" w:rsidP="00293A48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D00F9" w:rsidRPr="004965E5" w:rsidRDefault="00CD00F9" w:rsidP="00293A48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>REGON...................................................... Nr NIP.....................................................................</w:t>
      </w:r>
    </w:p>
    <w:p w:rsidR="00CD00F9" w:rsidRPr="004965E5" w:rsidRDefault="00CD00F9" w:rsidP="00293A48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D00F9" w:rsidRPr="004965E5" w:rsidRDefault="00CD00F9" w:rsidP="00293A48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>Nr konta bankowego: .................................................................................................................</w:t>
      </w:r>
    </w:p>
    <w:p w:rsidR="00CD00F9" w:rsidRPr="004965E5" w:rsidRDefault="00CD00F9" w:rsidP="00293A48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D00F9" w:rsidRPr="004965E5" w:rsidRDefault="00CD00F9" w:rsidP="00293A48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>nr telefonu ...................................................... nr faxu ...............................................................</w:t>
      </w:r>
    </w:p>
    <w:p w:rsidR="00CD00F9" w:rsidRPr="004965E5" w:rsidRDefault="00CD00F9" w:rsidP="00293A48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D00F9" w:rsidRPr="004965E5" w:rsidRDefault="00CD00F9" w:rsidP="00293A48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>e-mail: .............................................................................................</w:t>
      </w:r>
    </w:p>
    <w:p w:rsidR="00CD00F9" w:rsidRPr="004965E5" w:rsidRDefault="00CD00F9" w:rsidP="00293A48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7604F" w:rsidRPr="004965E5" w:rsidRDefault="00CD00F9" w:rsidP="004965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i realizacji zamówienia publicznego </w:t>
      </w:r>
      <w:r w:rsidR="004965E5">
        <w:rPr>
          <w:rFonts w:ascii="Arial" w:hAnsi="Arial" w:cs="Arial"/>
          <w:sz w:val="22"/>
          <w:szCs w:val="22"/>
        </w:rPr>
        <w:t xml:space="preserve">na </w:t>
      </w:r>
      <w:r w:rsidR="004965E5" w:rsidRPr="004965E5">
        <w:rPr>
          <w:rFonts w:ascii="Arial" w:hAnsi="Arial" w:cs="Arial"/>
          <w:b/>
          <w:sz w:val="22"/>
          <w:szCs w:val="22"/>
        </w:rPr>
        <w:t>opracowanie dokumentacji technicznej dla zadania pn. „</w:t>
      </w:r>
      <w:r w:rsidR="008C5322">
        <w:rPr>
          <w:rFonts w:ascii="Arial" w:hAnsi="Arial" w:cs="Arial"/>
          <w:b/>
          <w:sz w:val="22"/>
          <w:szCs w:val="22"/>
        </w:rPr>
        <w:t>Doprowadzenie do właściwego stanu technicznego</w:t>
      </w:r>
      <w:r w:rsidR="00265C9A" w:rsidRPr="00265C9A">
        <w:rPr>
          <w:rStyle w:val="apple-style-span"/>
          <w:rFonts w:ascii="Arial" w:eastAsia="Arial" w:hAnsi="Arial" w:cs="Arial"/>
          <w:b/>
          <w:sz w:val="22"/>
          <w:szCs w:val="22"/>
        </w:rPr>
        <w:t xml:space="preserve"> </w:t>
      </w:r>
      <w:r w:rsidR="008C5322">
        <w:rPr>
          <w:rStyle w:val="apple-style-span"/>
          <w:rFonts w:ascii="Arial" w:eastAsia="Arial" w:hAnsi="Arial" w:cs="Arial"/>
          <w:b/>
          <w:sz w:val="22"/>
          <w:szCs w:val="22"/>
        </w:rPr>
        <w:br/>
      </w:r>
      <w:r w:rsidR="00265C9A" w:rsidRPr="00265C9A">
        <w:rPr>
          <w:rStyle w:val="apple-style-span"/>
          <w:rFonts w:ascii="Arial" w:eastAsia="Arial" w:hAnsi="Arial" w:cs="Arial"/>
          <w:b/>
          <w:sz w:val="22"/>
          <w:szCs w:val="22"/>
        </w:rPr>
        <w:t>muru oporowego na wschodniej granicy działki</w:t>
      </w:r>
      <w:r w:rsidR="00265C9A">
        <w:rPr>
          <w:rStyle w:val="apple-style-span"/>
          <w:rFonts w:ascii="Arial" w:eastAsia="Arial" w:hAnsi="Arial" w:cs="Arial"/>
          <w:b/>
        </w:rPr>
        <w:t xml:space="preserve"> </w:t>
      </w:r>
      <w:r w:rsidR="00265C9A" w:rsidRPr="004F4073">
        <w:rPr>
          <w:rStyle w:val="apple-style-span"/>
          <w:rFonts w:ascii="Arial" w:eastAsia="Arial" w:hAnsi="Arial" w:cs="Arial"/>
          <w:b/>
          <w:sz w:val="22"/>
          <w:szCs w:val="22"/>
        </w:rPr>
        <w:t>nr 3/29 Szkoły Podstawowej nr 4</w:t>
      </w:r>
      <w:r w:rsidR="00A97869">
        <w:rPr>
          <w:rStyle w:val="apple-style-span"/>
          <w:rFonts w:ascii="Arial" w:eastAsia="Arial" w:hAnsi="Arial" w:cs="Arial"/>
          <w:b/>
          <w:sz w:val="22"/>
          <w:szCs w:val="22"/>
        </w:rPr>
        <w:t>7</w:t>
      </w:r>
      <w:r w:rsidR="00265C9A" w:rsidRPr="004F4073">
        <w:rPr>
          <w:rStyle w:val="apple-style-span"/>
          <w:rFonts w:ascii="Arial" w:eastAsia="Arial" w:hAnsi="Arial" w:cs="Arial"/>
          <w:b/>
          <w:sz w:val="22"/>
          <w:szCs w:val="22"/>
        </w:rPr>
        <w:t xml:space="preserve"> </w:t>
      </w:r>
      <w:r w:rsidR="008C5322">
        <w:rPr>
          <w:rStyle w:val="apple-style-span"/>
          <w:rFonts w:ascii="Arial" w:eastAsia="Arial" w:hAnsi="Arial" w:cs="Arial"/>
          <w:b/>
          <w:sz w:val="22"/>
          <w:szCs w:val="22"/>
        </w:rPr>
        <w:br/>
      </w:r>
      <w:r w:rsidR="00265C9A" w:rsidRPr="004F4073">
        <w:rPr>
          <w:rStyle w:val="apple-style-span"/>
          <w:rFonts w:ascii="Arial" w:eastAsia="Arial" w:hAnsi="Arial" w:cs="Arial"/>
          <w:b/>
          <w:sz w:val="22"/>
          <w:szCs w:val="22"/>
        </w:rPr>
        <w:t>przy ul. Jagiellońskiej 59 w Szczecinie</w:t>
      </w:r>
      <w:r w:rsidR="004965E5" w:rsidRPr="004965E5">
        <w:rPr>
          <w:rFonts w:ascii="Arial" w:hAnsi="Arial" w:cs="Arial"/>
          <w:b/>
          <w:sz w:val="22"/>
          <w:szCs w:val="22"/>
        </w:rPr>
        <w:t>” wraz z pełnieniem nadzoru autorskiego</w:t>
      </w:r>
      <w:r w:rsidR="00251BAB" w:rsidRPr="004965E5">
        <w:rPr>
          <w:rStyle w:val="apple-style-span"/>
          <w:rFonts w:ascii="Arial" w:eastAsia="Arial" w:hAnsi="Arial" w:cs="Arial"/>
          <w:sz w:val="22"/>
          <w:szCs w:val="22"/>
        </w:rPr>
        <w:t>.</w:t>
      </w:r>
    </w:p>
    <w:p w:rsidR="000D4877" w:rsidRPr="004965E5" w:rsidRDefault="000D4877" w:rsidP="00293A48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0D4877" w:rsidRPr="004965E5" w:rsidRDefault="000D4877" w:rsidP="00293A48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D00F9" w:rsidRPr="004965E5" w:rsidRDefault="00CD00F9" w:rsidP="00293A48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>..............................., dn. ...............................</w:t>
      </w:r>
    </w:p>
    <w:p w:rsidR="00CD00F9" w:rsidRDefault="00CD00F9" w:rsidP="00293A48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5042F4" w:rsidRDefault="005042F4" w:rsidP="00293A48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5042F4" w:rsidRPr="004965E5" w:rsidRDefault="005042F4" w:rsidP="00293A48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D00F9" w:rsidRPr="004965E5" w:rsidRDefault="00CD00F9" w:rsidP="00293A48">
      <w:pPr>
        <w:pStyle w:val="Tekstpodstawowywcity21"/>
        <w:spacing w:line="276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ab/>
      </w:r>
      <w:r w:rsidR="0081007F" w:rsidRPr="004965E5">
        <w:rPr>
          <w:rFonts w:ascii="Arial" w:hAnsi="Arial" w:cs="Arial"/>
          <w:sz w:val="22"/>
          <w:szCs w:val="22"/>
        </w:rPr>
        <w:t>………………............</w:t>
      </w:r>
      <w:r w:rsidRPr="004965E5">
        <w:rPr>
          <w:rFonts w:ascii="Arial" w:hAnsi="Arial" w:cs="Arial"/>
          <w:sz w:val="22"/>
          <w:szCs w:val="22"/>
        </w:rPr>
        <w:t>.............................................................</w:t>
      </w:r>
    </w:p>
    <w:p w:rsidR="00CD00F9" w:rsidRPr="004965E5" w:rsidRDefault="00CD00F9" w:rsidP="00293A48">
      <w:pPr>
        <w:pStyle w:val="Tekstpodstawowywcity21"/>
        <w:spacing w:line="276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>(podpis(y) osób uprawnionych do reprezentacji wykonawcy)</w:t>
      </w:r>
    </w:p>
    <w:p w:rsidR="00CD00F9" w:rsidRPr="004965E5" w:rsidRDefault="00CD00F9" w:rsidP="00293A48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D00F9" w:rsidRPr="004965E5" w:rsidRDefault="00CD00F9" w:rsidP="00293A48">
      <w:pPr>
        <w:pStyle w:val="Tekstpodstawowywcity21"/>
        <w:ind w:left="0" w:firstLine="0"/>
        <w:jc w:val="both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>______________________________</w:t>
      </w:r>
    </w:p>
    <w:p w:rsidR="00CD00F9" w:rsidRPr="004965E5" w:rsidRDefault="00CD00F9" w:rsidP="00293A48">
      <w:pPr>
        <w:pStyle w:val="Tekstpodstawowywcity21"/>
        <w:ind w:left="0" w:firstLine="0"/>
        <w:jc w:val="both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81007F" w:rsidRPr="004965E5">
        <w:rPr>
          <w:rFonts w:ascii="Arial" w:hAnsi="Arial" w:cs="Arial"/>
          <w:sz w:val="22"/>
          <w:szCs w:val="22"/>
        </w:rPr>
        <w:t xml:space="preserve"> </w:t>
      </w:r>
      <w:r w:rsidRPr="004965E5">
        <w:rPr>
          <w:rFonts w:ascii="Arial" w:hAnsi="Arial" w:cs="Arial"/>
          <w:sz w:val="22"/>
          <w:szCs w:val="22"/>
        </w:rPr>
        <w:t>o ochron</w:t>
      </w:r>
      <w:r w:rsidR="00EC4B8D" w:rsidRPr="004965E5">
        <w:rPr>
          <w:rFonts w:ascii="Arial" w:hAnsi="Arial" w:cs="Arial"/>
          <w:sz w:val="22"/>
          <w:szCs w:val="22"/>
        </w:rPr>
        <w:t>ie danych) (Dz. Urz. UE L 119 z </w:t>
      </w:r>
      <w:r w:rsidRPr="004965E5">
        <w:rPr>
          <w:rFonts w:ascii="Arial" w:hAnsi="Arial" w:cs="Arial"/>
          <w:sz w:val="22"/>
          <w:szCs w:val="22"/>
        </w:rPr>
        <w:t xml:space="preserve">04.05.2016, str. 1). </w:t>
      </w:r>
    </w:p>
    <w:p w:rsidR="00CD00F9" w:rsidRPr="004965E5" w:rsidRDefault="00CD00F9" w:rsidP="00293A48">
      <w:pPr>
        <w:pStyle w:val="Tekstpodstawowywcity21"/>
        <w:ind w:left="0" w:firstLine="0"/>
        <w:jc w:val="both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>* W przypadku gdy wykonawca nie przekazuje danych osobowych innych niż be</w:t>
      </w:r>
      <w:r w:rsidR="00EC4B8D" w:rsidRPr="004965E5">
        <w:rPr>
          <w:rFonts w:ascii="Arial" w:hAnsi="Arial" w:cs="Arial"/>
          <w:sz w:val="22"/>
          <w:szCs w:val="22"/>
        </w:rPr>
        <w:t>zpośrednio jego dotyczących lub </w:t>
      </w:r>
      <w:r w:rsidRPr="004965E5">
        <w:rPr>
          <w:rFonts w:ascii="Arial" w:hAnsi="Arial" w:cs="Arial"/>
          <w:sz w:val="22"/>
          <w:szCs w:val="22"/>
        </w:rPr>
        <w:t>zachodzi wyłączenie stosowania obowiązku informacyjnego, stosownie do art. 13 ust. 4 lub art. 14 ust. 5 RODO treści oświadczenia wykonawca nie składa</w:t>
      </w:r>
    </w:p>
    <w:p w:rsidR="00EC4B8D" w:rsidRPr="004965E5" w:rsidRDefault="00EC4B8D" w:rsidP="00293A48">
      <w:pPr>
        <w:pStyle w:val="Tekstpodstawowywcity21"/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  <w:sectPr w:rsidR="00EC4B8D" w:rsidRPr="004965E5" w:rsidSect="00EC4B8D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B07ACA" w:rsidRPr="004965E5" w:rsidRDefault="00B07ACA" w:rsidP="00B3576A">
      <w:pPr>
        <w:pStyle w:val="Tekstpodstawowywcity21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  <w:sectPr w:rsidR="00B07ACA" w:rsidRPr="004965E5" w:rsidSect="00EC4B8D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131993" w:rsidRPr="004965E5" w:rsidRDefault="00131993" w:rsidP="00131993">
      <w:pPr>
        <w:pStyle w:val="Tekstpodstawowywcity21"/>
        <w:spacing w:line="276" w:lineRule="auto"/>
        <w:ind w:left="0" w:firstLine="0"/>
        <w:jc w:val="right"/>
        <w:rPr>
          <w:rFonts w:ascii="Arial" w:hAnsi="Arial" w:cs="Arial"/>
          <w:b/>
          <w:sz w:val="22"/>
          <w:szCs w:val="22"/>
        </w:rPr>
      </w:pPr>
      <w:r w:rsidRPr="004965E5">
        <w:rPr>
          <w:rFonts w:ascii="Arial" w:hAnsi="Arial" w:cs="Arial"/>
          <w:b/>
          <w:sz w:val="22"/>
          <w:szCs w:val="22"/>
        </w:rPr>
        <w:lastRenderedPageBreak/>
        <w:t xml:space="preserve">Załącznik B </w:t>
      </w:r>
      <w:r w:rsidRPr="00BD0620">
        <w:rPr>
          <w:rFonts w:ascii="Arial" w:hAnsi="Arial" w:cs="Arial"/>
          <w:sz w:val="22"/>
          <w:szCs w:val="22"/>
        </w:rPr>
        <w:t>do Formularza oferty</w:t>
      </w:r>
    </w:p>
    <w:p w:rsidR="00131993" w:rsidRPr="004965E5" w:rsidRDefault="00131993" w:rsidP="00131993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131993" w:rsidRPr="004965E5" w:rsidRDefault="00131993" w:rsidP="0013199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31993" w:rsidRPr="004965E5" w:rsidRDefault="00131993" w:rsidP="0013199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965E5">
        <w:rPr>
          <w:rFonts w:ascii="Arial" w:hAnsi="Arial" w:cs="Arial"/>
          <w:b/>
          <w:bCs/>
          <w:sz w:val="22"/>
          <w:szCs w:val="22"/>
        </w:rPr>
        <w:t>Klauzula informacyjna dla wykonawcy w postępowaniu o udzielenie zamówienia publicznego</w:t>
      </w:r>
      <w:r w:rsidR="00FA5BB8" w:rsidRPr="004965E5">
        <w:rPr>
          <w:rFonts w:ascii="Arial" w:hAnsi="Arial" w:cs="Arial"/>
          <w:b/>
          <w:bCs/>
          <w:sz w:val="22"/>
          <w:szCs w:val="22"/>
        </w:rPr>
        <w:br/>
      </w:r>
      <w:r w:rsidRPr="004965E5">
        <w:rPr>
          <w:rFonts w:ascii="Arial" w:hAnsi="Arial" w:cs="Arial"/>
          <w:b/>
          <w:bCs/>
          <w:sz w:val="22"/>
          <w:szCs w:val="22"/>
        </w:rPr>
        <w:t>(o wartości nieprzekraczającej kwoty 130 000 złotych)</w:t>
      </w:r>
    </w:p>
    <w:p w:rsidR="00131993" w:rsidRPr="004965E5" w:rsidRDefault="00131993" w:rsidP="001319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31993" w:rsidRPr="004965E5" w:rsidRDefault="00131993" w:rsidP="0013199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>Zgodnie z art. 13 ust. 1 i 2 rozporządzenia Parlamentu Europejskiego i Rady (UE) 2016/679 z dnia 27 kwietnia 2016 r. w sprawie ochrony osób fizycznych w związku z pr</w:t>
      </w:r>
      <w:r w:rsidR="0081007F" w:rsidRPr="004965E5">
        <w:rPr>
          <w:rFonts w:ascii="Arial" w:hAnsi="Arial" w:cs="Arial"/>
          <w:sz w:val="22"/>
          <w:szCs w:val="22"/>
        </w:rPr>
        <w:t xml:space="preserve">zetwarzaniem danych osobowych i </w:t>
      </w:r>
      <w:r w:rsidRPr="004965E5">
        <w:rPr>
          <w:rFonts w:ascii="Arial" w:hAnsi="Arial" w:cs="Arial"/>
          <w:sz w:val="22"/>
          <w:szCs w:val="22"/>
        </w:rPr>
        <w:t xml:space="preserve">w sprawie swobodnego przepływu takich danych oraz uchylenia dyrektywy 95/46/WE (ogólne rozporządzenie o ochronie danych osobowych) – zwanego dalej RODO </w:t>
      </w:r>
      <w:r w:rsidRPr="004965E5">
        <w:rPr>
          <w:rFonts w:ascii="Arial" w:hAnsi="Arial" w:cs="Arial"/>
          <w:b/>
          <w:bCs/>
          <w:sz w:val="22"/>
          <w:szCs w:val="22"/>
        </w:rPr>
        <w:t>informuję</w:t>
      </w:r>
      <w:r w:rsidR="00992568" w:rsidRPr="004965E5">
        <w:rPr>
          <w:rFonts w:ascii="Arial" w:hAnsi="Arial" w:cs="Arial"/>
          <w:b/>
          <w:bCs/>
          <w:sz w:val="22"/>
          <w:szCs w:val="22"/>
        </w:rPr>
        <w:t>, że</w:t>
      </w:r>
      <w:r w:rsidRPr="004965E5">
        <w:rPr>
          <w:rFonts w:ascii="Arial" w:hAnsi="Arial" w:cs="Arial"/>
          <w:b/>
          <w:bCs/>
          <w:sz w:val="22"/>
          <w:szCs w:val="22"/>
        </w:rPr>
        <w:t>:</w:t>
      </w:r>
    </w:p>
    <w:p w:rsidR="00131993" w:rsidRPr="004965E5" w:rsidRDefault="00131993" w:rsidP="001319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 xml:space="preserve"> </w:t>
      </w:r>
    </w:p>
    <w:p w:rsidR="00131993" w:rsidRPr="004965E5" w:rsidRDefault="00131993" w:rsidP="00131993">
      <w:pPr>
        <w:numPr>
          <w:ilvl w:val="0"/>
          <w:numId w:val="3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b/>
          <w:bCs/>
          <w:sz w:val="22"/>
          <w:szCs w:val="22"/>
        </w:rPr>
        <w:t>Administratorem Pana/Pani danych osobowych</w:t>
      </w:r>
      <w:r w:rsidRPr="004965E5">
        <w:rPr>
          <w:rFonts w:ascii="Arial" w:hAnsi="Arial" w:cs="Arial"/>
          <w:sz w:val="22"/>
          <w:szCs w:val="22"/>
        </w:rPr>
        <w:t xml:space="preserve"> </w:t>
      </w:r>
      <w:r w:rsidRPr="004965E5">
        <w:rPr>
          <w:rFonts w:ascii="Arial" w:hAnsi="Arial" w:cs="Arial"/>
          <w:b/>
          <w:sz w:val="22"/>
          <w:szCs w:val="22"/>
        </w:rPr>
        <w:t>jest Gmina Miasto Szczecin – Urząd Miasta Szczecin.</w:t>
      </w:r>
    </w:p>
    <w:p w:rsidR="00131993" w:rsidRPr="004965E5" w:rsidRDefault="00131993" w:rsidP="00131993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131993" w:rsidRPr="004965E5" w:rsidRDefault="00131993" w:rsidP="00131993">
      <w:pPr>
        <w:numPr>
          <w:ilvl w:val="0"/>
          <w:numId w:val="3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965E5">
        <w:rPr>
          <w:rFonts w:ascii="Arial" w:hAnsi="Arial" w:cs="Arial"/>
          <w:b/>
          <w:bCs/>
          <w:sz w:val="22"/>
          <w:szCs w:val="22"/>
        </w:rPr>
        <w:t>Pana/Pani dane osobowe przetwarzane są w oparciu o:</w:t>
      </w:r>
    </w:p>
    <w:p w:rsidR="00131993" w:rsidRPr="004965E5" w:rsidRDefault="00131993" w:rsidP="00131993">
      <w:pPr>
        <w:pStyle w:val="Akapitzlist"/>
        <w:numPr>
          <w:ilvl w:val="1"/>
          <w:numId w:val="34"/>
        </w:numPr>
        <w:spacing w:line="27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>art. 6 ust. 1 lit b RODO w celu zawarcia i wykonania umowy,</w:t>
      </w:r>
    </w:p>
    <w:p w:rsidR="00131993" w:rsidRPr="004965E5" w:rsidRDefault="00131993" w:rsidP="0013199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>oraz</w:t>
      </w:r>
    </w:p>
    <w:p w:rsidR="00131993" w:rsidRPr="004965E5" w:rsidRDefault="00131993" w:rsidP="00131993">
      <w:pPr>
        <w:pStyle w:val="Akapitzlist"/>
        <w:numPr>
          <w:ilvl w:val="1"/>
          <w:numId w:val="34"/>
        </w:numPr>
        <w:spacing w:line="27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 xml:space="preserve">art. 6 ust. 1 lit c RODO w celu wypełniania obowiązków prawnych ciążących na administratorze wynikających w szczególności z ustawy z dnia 27 sierpnia 2009 r. o finansach publicznych oraz z ustawy </w:t>
      </w:r>
      <w:r w:rsidRPr="004965E5">
        <w:rPr>
          <w:rFonts w:ascii="Arial" w:hAnsi="Arial" w:cs="Arial"/>
          <w:sz w:val="22"/>
          <w:szCs w:val="22"/>
          <w:lang w:eastAsia="en-US"/>
        </w:rPr>
        <w:t>z dnia 6 września 2001 r. o dostępie do informacji publicznej</w:t>
      </w:r>
      <w:r w:rsidRPr="004965E5">
        <w:rPr>
          <w:rFonts w:ascii="Arial" w:hAnsi="Arial" w:cs="Arial"/>
          <w:sz w:val="22"/>
          <w:szCs w:val="22"/>
        </w:rPr>
        <w:t>.</w:t>
      </w:r>
    </w:p>
    <w:p w:rsidR="00131993" w:rsidRPr="004965E5" w:rsidRDefault="00131993" w:rsidP="00131993">
      <w:pPr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4965E5">
        <w:rPr>
          <w:rFonts w:ascii="Arial" w:hAnsi="Arial" w:cs="Arial"/>
          <w:b/>
          <w:bCs/>
          <w:sz w:val="22"/>
          <w:szCs w:val="22"/>
        </w:rPr>
        <w:t>Niepodanie przez Pana/Panią danych w zakresie wymaganym przez administratora będzie skutkować niemożnością zawarcia i realizacji umowy.</w:t>
      </w:r>
    </w:p>
    <w:p w:rsidR="00131993" w:rsidRPr="004965E5" w:rsidRDefault="00131993" w:rsidP="0013199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131993" w:rsidRPr="004965E5" w:rsidRDefault="00131993" w:rsidP="00131993">
      <w:pPr>
        <w:numPr>
          <w:ilvl w:val="0"/>
          <w:numId w:val="3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b/>
          <w:bCs/>
          <w:sz w:val="22"/>
          <w:szCs w:val="22"/>
        </w:rPr>
        <w:t>Odbiorcami Pana/Pani danych osobowych mogą być</w:t>
      </w:r>
      <w:r w:rsidRPr="004965E5">
        <w:rPr>
          <w:rFonts w:ascii="Arial" w:hAnsi="Arial" w:cs="Arial"/>
          <w:sz w:val="22"/>
          <w:szCs w:val="22"/>
        </w:rPr>
        <w:t xml:space="preserve">: podmioty uprawnione na podstawie przepisów prawa oraz umowy o powierzenie przetwarzania danych. </w:t>
      </w:r>
    </w:p>
    <w:p w:rsidR="00131993" w:rsidRPr="004965E5" w:rsidRDefault="00131993" w:rsidP="001319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31993" w:rsidRPr="004965E5" w:rsidRDefault="00131993" w:rsidP="00131993">
      <w:pPr>
        <w:numPr>
          <w:ilvl w:val="0"/>
          <w:numId w:val="33"/>
        </w:numPr>
        <w:tabs>
          <w:tab w:val="clear" w:pos="720"/>
        </w:tabs>
        <w:spacing w:line="276" w:lineRule="auto"/>
        <w:ind w:left="284" w:hanging="284"/>
        <w:jc w:val="both"/>
        <w:rPr>
          <w:rStyle w:val="Pogrubienie"/>
          <w:rFonts w:ascii="Arial" w:hAnsi="Arial" w:cs="Arial"/>
          <w:bCs w:val="0"/>
          <w:sz w:val="22"/>
          <w:szCs w:val="22"/>
        </w:rPr>
      </w:pPr>
      <w:r w:rsidRPr="004965E5">
        <w:rPr>
          <w:rFonts w:ascii="Arial" w:hAnsi="Arial" w:cs="Arial"/>
          <w:b/>
          <w:bCs/>
          <w:sz w:val="22"/>
          <w:szCs w:val="22"/>
        </w:rPr>
        <w:t>Pana/Pani dane osobowe będą przechowywane przez okres</w:t>
      </w:r>
      <w:r w:rsidRPr="004965E5">
        <w:rPr>
          <w:rFonts w:ascii="Arial" w:hAnsi="Arial" w:cs="Arial"/>
          <w:b/>
          <w:sz w:val="22"/>
          <w:szCs w:val="22"/>
        </w:rPr>
        <w:t>:</w:t>
      </w:r>
      <w:r w:rsidRPr="004965E5">
        <w:rPr>
          <w:rFonts w:ascii="Arial" w:hAnsi="Arial" w:cs="Arial"/>
          <w:sz w:val="22"/>
          <w:szCs w:val="22"/>
        </w:rPr>
        <w:t xml:space="preserve"> zgodny</w:t>
      </w:r>
      <w:r w:rsidRPr="004965E5">
        <w:rPr>
          <w:rFonts w:ascii="Arial" w:hAnsi="Arial" w:cs="Arial"/>
          <w:b/>
          <w:sz w:val="22"/>
          <w:szCs w:val="22"/>
        </w:rPr>
        <w:t xml:space="preserve"> </w:t>
      </w:r>
      <w:r w:rsidRPr="004965E5">
        <w:rPr>
          <w:rFonts w:ascii="Arial" w:hAnsi="Arial" w:cs="Arial"/>
          <w:sz w:val="22"/>
          <w:szCs w:val="22"/>
        </w:rPr>
        <w:t>z r</w:t>
      </w:r>
      <w:r w:rsidRPr="004965E5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ozporządzeniem Prezesa Ra</w:t>
      </w:r>
      <w:r w:rsidR="0081007F" w:rsidRPr="004965E5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dy Ministrów z dnia 18 stycznia </w:t>
      </w:r>
      <w:r w:rsidRPr="004965E5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2011 r. w sprawie instrukcji kancelaryjnej, jednolitych rzeczowych wykazów akt oraz ins</w:t>
      </w:r>
      <w:r w:rsidRPr="004965E5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</w:rPr>
        <w:t>trukcji w sprawie organizacji i </w:t>
      </w:r>
      <w:r w:rsidRPr="004965E5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zakresu działania archiwów zakładowych. </w:t>
      </w:r>
    </w:p>
    <w:p w:rsidR="00131993" w:rsidRPr="004965E5" w:rsidRDefault="00131993" w:rsidP="00131993">
      <w:p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:rsidR="00131993" w:rsidRPr="004965E5" w:rsidRDefault="00131993" w:rsidP="00131993">
      <w:pPr>
        <w:numPr>
          <w:ilvl w:val="0"/>
          <w:numId w:val="33"/>
        </w:numPr>
        <w:tabs>
          <w:tab w:val="clear" w:pos="720"/>
        </w:tabs>
        <w:spacing w:line="276" w:lineRule="auto"/>
        <w:ind w:left="284" w:hanging="284"/>
        <w:jc w:val="both"/>
        <w:rPr>
          <w:rStyle w:val="Pogrubienie"/>
          <w:rFonts w:ascii="Arial" w:hAnsi="Arial" w:cs="Arial"/>
          <w:sz w:val="22"/>
          <w:szCs w:val="22"/>
        </w:rPr>
      </w:pPr>
      <w:r w:rsidRPr="004965E5">
        <w:rPr>
          <w:rStyle w:val="Pogrubienie"/>
          <w:rFonts w:ascii="Arial" w:hAnsi="Arial" w:cs="Arial"/>
          <w:color w:val="000000"/>
          <w:sz w:val="22"/>
          <w:szCs w:val="22"/>
        </w:rPr>
        <w:t>Przysługują Panu/Pani następujące prawa:</w:t>
      </w:r>
    </w:p>
    <w:p w:rsidR="00131993" w:rsidRPr="004965E5" w:rsidRDefault="00131993" w:rsidP="00131993">
      <w:pPr>
        <w:pStyle w:val="Akapitzlist"/>
        <w:numPr>
          <w:ilvl w:val="0"/>
          <w:numId w:val="36"/>
        </w:numPr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bookmarkStart w:id="2" w:name="_Hlk157594333"/>
      <w:r w:rsidRPr="004965E5">
        <w:rPr>
          <w:rFonts w:ascii="Arial" w:hAnsi="Arial" w:cs="Arial"/>
          <w:sz w:val="22"/>
          <w:szCs w:val="22"/>
        </w:rPr>
        <w:t>na podstawie art. 15 RODO prawo dostępu do danych osobowych Pana/Pani dotyczących;</w:t>
      </w:r>
    </w:p>
    <w:p w:rsidR="00131993" w:rsidRPr="004965E5" w:rsidRDefault="00131993" w:rsidP="00131993">
      <w:pPr>
        <w:pStyle w:val="Akapitzlist"/>
        <w:numPr>
          <w:ilvl w:val="0"/>
          <w:numId w:val="36"/>
        </w:numPr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>na podstawie art. 16 RODO prawo do sprostowania Pana/Pani danych osobowych, przy uwzględnieniu celu przetwarzania;</w:t>
      </w:r>
    </w:p>
    <w:p w:rsidR="00131993" w:rsidRPr="004965E5" w:rsidRDefault="00131993" w:rsidP="00131993">
      <w:pPr>
        <w:pStyle w:val="Akapitzlist"/>
        <w:numPr>
          <w:ilvl w:val="0"/>
          <w:numId w:val="36"/>
        </w:numPr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przypadków, o których mowa w ust. 2 art.18 RODO;</w:t>
      </w:r>
    </w:p>
    <w:p w:rsidR="0081007F" w:rsidRPr="004965E5" w:rsidRDefault="0081007F" w:rsidP="0081007F">
      <w:pPr>
        <w:pStyle w:val="Akapitzlist"/>
        <w:numPr>
          <w:ilvl w:val="0"/>
          <w:numId w:val="36"/>
        </w:numPr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 xml:space="preserve">prawo do przenoszenia danych osobowych, w zakresie określonym w art. 20 RODO </w:t>
      </w:r>
    </w:p>
    <w:p w:rsidR="00131993" w:rsidRPr="004965E5" w:rsidRDefault="00131993" w:rsidP="00131993">
      <w:pPr>
        <w:pStyle w:val="Akapitzlist"/>
        <w:numPr>
          <w:ilvl w:val="0"/>
          <w:numId w:val="36"/>
        </w:numPr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4965E5">
        <w:rPr>
          <w:rFonts w:ascii="Arial" w:hAnsi="Arial" w:cs="Arial"/>
          <w:sz w:val="22"/>
          <w:szCs w:val="22"/>
        </w:rPr>
        <w:t>prawo do wniesienia skargi do Prezesa Urzędu Ochrony Danych Osobowych, gdy uzna Pan/Pani, że przetwarzanie danych osobowych Pana/Pani dotyczących narusza przepisy</w:t>
      </w:r>
      <w:r w:rsidRPr="004965E5">
        <w:rPr>
          <w:rFonts w:ascii="Arial" w:hAnsi="Arial" w:cs="Arial"/>
          <w:sz w:val="22"/>
          <w:szCs w:val="22"/>
          <w:lang w:eastAsia="en-US"/>
        </w:rPr>
        <w:t xml:space="preserve"> RODO.</w:t>
      </w:r>
    </w:p>
    <w:bookmarkEnd w:id="2"/>
    <w:p w:rsidR="00131993" w:rsidRPr="004965E5" w:rsidRDefault="00131993" w:rsidP="00131993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p w:rsidR="00131993" w:rsidRPr="004965E5" w:rsidRDefault="00131993" w:rsidP="00131993">
      <w:pPr>
        <w:numPr>
          <w:ilvl w:val="0"/>
          <w:numId w:val="3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965E5">
        <w:rPr>
          <w:rFonts w:ascii="Arial" w:hAnsi="Arial" w:cs="Arial"/>
          <w:b/>
          <w:bCs/>
          <w:sz w:val="22"/>
          <w:szCs w:val="22"/>
        </w:rPr>
        <w:lastRenderedPageBreak/>
        <w:t>Pana/Pani dane osobowe nie będą przekazywane do państwa trzeciego/ organizacji międzynarodowej.</w:t>
      </w:r>
    </w:p>
    <w:p w:rsidR="00131993" w:rsidRPr="004965E5" w:rsidRDefault="00131993" w:rsidP="0013199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131993" w:rsidRPr="004965E5" w:rsidRDefault="00131993" w:rsidP="00131993">
      <w:pPr>
        <w:numPr>
          <w:ilvl w:val="0"/>
          <w:numId w:val="3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965E5">
        <w:rPr>
          <w:rFonts w:ascii="Arial" w:hAnsi="Arial" w:cs="Arial"/>
          <w:b/>
          <w:bCs/>
          <w:sz w:val="22"/>
          <w:szCs w:val="22"/>
        </w:rPr>
        <w:t>Pana/Pani dane osobowe nie będą przetwarzane w sposób zautomatyzowany i nie będą profilowane.</w:t>
      </w:r>
    </w:p>
    <w:p w:rsidR="00131993" w:rsidRPr="004965E5" w:rsidRDefault="00131993" w:rsidP="00131993">
      <w:pPr>
        <w:spacing w:line="276" w:lineRule="auto"/>
        <w:rPr>
          <w:rFonts w:ascii="Arial" w:hAnsi="Arial" w:cs="Arial"/>
          <w:sz w:val="22"/>
          <w:szCs w:val="22"/>
        </w:rPr>
      </w:pPr>
    </w:p>
    <w:p w:rsidR="00131993" w:rsidRPr="004965E5" w:rsidRDefault="00131993" w:rsidP="0013199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131993" w:rsidRPr="004965E5" w:rsidRDefault="00131993" w:rsidP="0013199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131993" w:rsidRPr="004965E5" w:rsidRDefault="00131993" w:rsidP="0013199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965E5">
        <w:rPr>
          <w:rFonts w:ascii="Arial" w:hAnsi="Arial" w:cs="Arial"/>
          <w:b/>
          <w:bCs/>
          <w:sz w:val="22"/>
          <w:szCs w:val="22"/>
        </w:rPr>
        <w:t>Potwierdzam zapoznanie się z powyższymi informacjami</w:t>
      </w:r>
    </w:p>
    <w:p w:rsidR="00131993" w:rsidRPr="004965E5" w:rsidRDefault="00131993" w:rsidP="0013199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131993" w:rsidRPr="004965E5" w:rsidRDefault="00131993" w:rsidP="0013199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131993" w:rsidRPr="004965E5" w:rsidRDefault="00131993" w:rsidP="00131993">
      <w:pPr>
        <w:spacing w:line="276" w:lineRule="auto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 xml:space="preserve">Data     ………………………….   </w:t>
      </w:r>
      <w:r w:rsidRPr="004965E5">
        <w:rPr>
          <w:rFonts w:ascii="Arial" w:hAnsi="Arial" w:cs="Arial"/>
          <w:sz w:val="22"/>
          <w:szCs w:val="22"/>
        </w:rPr>
        <w:tab/>
        <w:t xml:space="preserve">   Imię i nazwisko</w:t>
      </w:r>
      <w:r w:rsidRPr="004965E5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131993" w:rsidRPr="004965E5" w:rsidRDefault="00131993" w:rsidP="00131993">
      <w:pPr>
        <w:spacing w:line="276" w:lineRule="auto"/>
        <w:rPr>
          <w:rFonts w:ascii="Arial" w:hAnsi="Arial" w:cs="Arial"/>
          <w:sz w:val="22"/>
          <w:szCs w:val="22"/>
        </w:rPr>
      </w:pPr>
    </w:p>
    <w:p w:rsidR="00131993" w:rsidRPr="004965E5" w:rsidRDefault="00131993" w:rsidP="00131993">
      <w:pPr>
        <w:spacing w:line="276" w:lineRule="auto"/>
        <w:rPr>
          <w:rFonts w:ascii="Arial" w:hAnsi="Arial" w:cs="Arial"/>
          <w:sz w:val="22"/>
          <w:szCs w:val="22"/>
        </w:rPr>
      </w:pPr>
    </w:p>
    <w:p w:rsidR="00131993" w:rsidRPr="004965E5" w:rsidRDefault="00131993" w:rsidP="00131993">
      <w:pPr>
        <w:spacing w:line="276" w:lineRule="auto"/>
        <w:rPr>
          <w:rFonts w:ascii="Arial" w:hAnsi="Arial" w:cs="Arial"/>
          <w:sz w:val="22"/>
          <w:szCs w:val="22"/>
        </w:rPr>
      </w:pPr>
    </w:p>
    <w:p w:rsidR="00131993" w:rsidRPr="004965E5" w:rsidRDefault="00131993" w:rsidP="00131993">
      <w:pPr>
        <w:spacing w:line="276" w:lineRule="auto"/>
        <w:rPr>
          <w:rFonts w:ascii="Arial" w:hAnsi="Arial" w:cs="Arial"/>
          <w:sz w:val="22"/>
          <w:szCs w:val="22"/>
        </w:rPr>
      </w:pPr>
    </w:p>
    <w:p w:rsidR="00131993" w:rsidRPr="004965E5" w:rsidRDefault="00131993" w:rsidP="00131993">
      <w:pPr>
        <w:spacing w:line="276" w:lineRule="auto"/>
        <w:rPr>
          <w:rFonts w:ascii="Arial" w:hAnsi="Arial" w:cs="Arial"/>
          <w:sz w:val="22"/>
          <w:szCs w:val="22"/>
        </w:rPr>
      </w:pPr>
    </w:p>
    <w:p w:rsidR="00131993" w:rsidRPr="004965E5" w:rsidRDefault="00131993" w:rsidP="00131993">
      <w:pPr>
        <w:spacing w:line="276" w:lineRule="auto"/>
        <w:ind w:left="4956" w:firstLine="708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>………………………………………</w:t>
      </w:r>
    </w:p>
    <w:p w:rsidR="00131993" w:rsidRPr="004965E5" w:rsidRDefault="00131993" w:rsidP="00131993">
      <w:pPr>
        <w:spacing w:line="276" w:lineRule="auto"/>
        <w:ind w:left="5394" w:firstLine="270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ab/>
      </w:r>
      <w:r w:rsidR="00992568" w:rsidRPr="004965E5">
        <w:rPr>
          <w:rFonts w:ascii="Arial" w:hAnsi="Arial" w:cs="Arial"/>
          <w:sz w:val="22"/>
          <w:szCs w:val="22"/>
        </w:rPr>
        <w:tab/>
      </w:r>
      <w:r w:rsidR="00992568" w:rsidRPr="004965E5">
        <w:rPr>
          <w:rFonts w:ascii="Arial" w:hAnsi="Arial" w:cs="Arial"/>
          <w:sz w:val="22"/>
          <w:szCs w:val="22"/>
        </w:rPr>
        <w:tab/>
      </w:r>
      <w:r w:rsidRPr="004965E5">
        <w:rPr>
          <w:rFonts w:ascii="Arial" w:hAnsi="Arial" w:cs="Arial"/>
          <w:sz w:val="22"/>
          <w:szCs w:val="22"/>
        </w:rPr>
        <w:t>podpis</w:t>
      </w:r>
    </w:p>
    <w:p w:rsidR="000969AD" w:rsidRPr="004965E5" w:rsidRDefault="000969AD" w:rsidP="000969AD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4965E5">
        <w:rPr>
          <w:rFonts w:ascii="Arial" w:hAnsi="Arial" w:cs="Arial"/>
          <w:b/>
          <w:sz w:val="22"/>
          <w:szCs w:val="22"/>
        </w:rPr>
        <w:br w:type="page"/>
      </w:r>
      <w:bookmarkStart w:id="3" w:name="_Hlk157594396"/>
      <w:r w:rsidRPr="004965E5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1B14BF" w:rsidRPr="004965E5">
        <w:rPr>
          <w:rFonts w:ascii="Arial" w:hAnsi="Arial" w:cs="Arial"/>
          <w:b/>
          <w:bCs/>
          <w:sz w:val="22"/>
          <w:szCs w:val="22"/>
        </w:rPr>
        <w:t>C</w:t>
      </w:r>
      <w:r w:rsidRPr="004965E5">
        <w:rPr>
          <w:rFonts w:ascii="Arial" w:hAnsi="Arial" w:cs="Arial"/>
          <w:bCs/>
          <w:sz w:val="22"/>
          <w:szCs w:val="22"/>
        </w:rPr>
        <w:t xml:space="preserve"> </w:t>
      </w:r>
      <w:r w:rsidR="00BD0620" w:rsidRPr="00BD0620">
        <w:rPr>
          <w:rFonts w:ascii="Arial" w:hAnsi="Arial" w:cs="Arial"/>
          <w:sz w:val="22"/>
          <w:szCs w:val="22"/>
        </w:rPr>
        <w:t>do Formularza oferty</w:t>
      </w:r>
    </w:p>
    <w:p w:rsidR="000969AD" w:rsidRPr="004965E5" w:rsidRDefault="000969AD" w:rsidP="000969AD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0969AD" w:rsidRPr="004965E5" w:rsidRDefault="000969AD" w:rsidP="000969AD">
      <w:pPr>
        <w:pStyle w:val="Tekstpodstawowywcity2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>...............................................……</w:t>
      </w:r>
    </w:p>
    <w:p w:rsidR="000969AD" w:rsidRPr="004965E5" w:rsidRDefault="000969AD" w:rsidP="000969AD">
      <w:pPr>
        <w:pStyle w:val="Tekstpodstawowywcity21"/>
        <w:spacing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4965E5">
        <w:rPr>
          <w:rFonts w:ascii="Arial" w:hAnsi="Arial" w:cs="Arial"/>
          <w:sz w:val="22"/>
          <w:szCs w:val="22"/>
        </w:rPr>
        <w:t>(pieczęć wykonawcy)</w:t>
      </w:r>
    </w:p>
    <w:p w:rsidR="00CD00F9" w:rsidRPr="004965E5" w:rsidRDefault="00CD00F9" w:rsidP="00B3576A">
      <w:pPr>
        <w:pStyle w:val="Tekstpodstawowywcity21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0969AD" w:rsidRPr="004965E5" w:rsidRDefault="000969AD" w:rsidP="000969AD">
      <w:pPr>
        <w:pStyle w:val="Tekstpodstawowywcity21"/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0969AD" w:rsidRPr="004965E5" w:rsidRDefault="000969AD" w:rsidP="000969AD">
      <w:pPr>
        <w:pStyle w:val="Tekstpodstawowywcity21"/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0969AD" w:rsidRPr="004965E5" w:rsidRDefault="000969AD" w:rsidP="000969AD">
      <w:pPr>
        <w:pStyle w:val="Tekstpodstawowywcity21"/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4965E5">
        <w:rPr>
          <w:rFonts w:ascii="Arial" w:hAnsi="Arial" w:cs="Arial"/>
          <w:b/>
          <w:sz w:val="22"/>
          <w:szCs w:val="22"/>
        </w:rPr>
        <w:t>OŚWIADCZENIE WYKONAWCY</w:t>
      </w:r>
    </w:p>
    <w:p w:rsidR="000969AD" w:rsidRPr="004965E5" w:rsidRDefault="000969AD" w:rsidP="00B3576A">
      <w:pPr>
        <w:pStyle w:val="Tekstpodstawowywcity21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0969AD" w:rsidRPr="004965E5" w:rsidRDefault="000969AD" w:rsidP="00B3576A">
      <w:pPr>
        <w:pStyle w:val="Tekstpodstawowywcity21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490FDF" w:rsidRPr="004965E5" w:rsidRDefault="000969AD" w:rsidP="000969AD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4965E5">
        <w:rPr>
          <w:rFonts w:ascii="Arial" w:hAnsi="Arial" w:cs="Arial"/>
          <w:bCs/>
          <w:sz w:val="22"/>
          <w:szCs w:val="22"/>
        </w:rPr>
        <w:t xml:space="preserve">„Oświadczam, że wobec mnie/wobec podmiotu, w imieniu którego działam* nie występują przesłanki wykluczenia z udziału w postępowaniu, o których mowa w art. 7 ust. 1 </w:t>
      </w:r>
      <w:r w:rsidR="004965E5">
        <w:rPr>
          <w:rFonts w:ascii="Arial" w:hAnsi="Arial" w:cs="Arial"/>
          <w:bCs/>
          <w:sz w:val="22"/>
          <w:szCs w:val="22"/>
        </w:rPr>
        <w:br/>
      </w:r>
      <w:r w:rsidRPr="004965E5">
        <w:rPr>
          <w:rFonts w:ascii="Arial" w:hAnsi="Arial" w:cs="Arial"/>
          <w:bCs/>
          <w:sz w:val="22"/>
          <w:szCs w:val="22"/>
        </w:rPr>
        <w:t xml:space="preserve">w zw. z ust. 9 ustawy z dnia 13 kwietnia 2022 r. o szczególnych rozwiązaniach w zakresie przeciwdziałania wspieraniu agresji na Ukrainę oraz służących ochronie bezpieczeństwa narodowego” </w:t>
      </w:r>
    </w:p>
    <w:p w:rsidR="000969AD" w:rsidRPr="004965E5" w:rsidRDefault="000969AD" w:rsidP="000969AD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4965E5">
        <w:rPr>
          <w:rFonts w:ascii="Arial" w:hAnsi="Arial" w:cs="Arial"/>
          <w:bCs/>
          <w:sz w:val="22"/>
          <w:szCs w:val="22"/>
        </w:rPr>
        <w:t>*niewłaściwe skreślić.</w:t>
      </w:r>
    </w:p>
    <w:bookmarkEnd w:id="3"/>
    <w:p w:rsidR="000969AD" w:rsidRPr="004965E5" w:rsidRDefault="000969AD" w:rsidP="00B3576A">
      <w:pPr>
        <w:pStyle w:val="Tekstpodstawowywcity21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sectPr w:rsidR="000969AD" w:rsidRPr="004965E5" w:rsidSect="00445A77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07F" w:rsidRDefault="0081007F">
      <w:r>
        <w:separator/>
      </w:r>
    </w:p>
  </w:endnote>
  <w:endnote w:type="continuationSeparator" w:id="0">
    <w:p w:rsidR="0081007F" w:rsidRDefault="00810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7F" w:rsidRDefault="0081007F">
    <w:pPr>
      <w:pStyle w:val="Stopka"/>
      <w:jc w:val="center"/>
      <w:rPr>
        <w:rFonts w:ascii="Arial" w:hAnsi="Arial" w:cs="Arial"/>
      </w:rPr>
    </w:pPr>
  </w:p>
  <w:p w:rsidR="0081007F" w:rsidRPr="00EC4B8D" w:rsidRDefault="004D2A34">
    <w:pPr>
      <w:pStyle w:val="Stopka"/>
      <w:jc w:val="center"/>
      <w:rPr>
        <w:rFonts w:ascii="Arial" w:hAnsi="Arial" w:cs="Arial"/>
      </w:rPr>
    </w:pPr>
    <w:r w:rsidRPr="00EC4B8D">
      <w:rPr>
        <w:rFonts w:ascii="Arial" w:hAnsi="Arial" w:cs="Arial"/>
      </w:rPr>
      <w:fldChar w:fldCharType="begin"/>
    </w:r>
    <w:r w:rsidR="0081007F" w:rsidRPr="00EC4B8D">
      <w:rPr>
        <w:rFonts w:ascii="Arial" w:hAnsi="Arial" w:cs="Arial"/>
      </w:rPr>
      <w:instrText xml:space="preserve"> PAGE   \* MERGEFORMAT </w:instrText>
    </w:r>
    <w:r w:rsidRPr="00EC4B8D">
      <w:rPr>
        <w:rFonts w:ascii="Arial" w:hAnsi="Arial" w:cs="Arial"/>
      </w:rPr>
      <w:fldChar w:fldCharType="separate"/>
    </w:r>
    <w:r w:rsidR="005A025F">
      <w:rPr>
        <w:rFonts w:ascii="Arial" w:hAnsi="Arial" w:cs="Arial"/>
        <w:noProof/>
      </w:rPr>
      <w:t>1</w:t>
    </w:r>
    <w:r w:rsidRPr="00EC4B8D">
      <w:rPr>
        <w:rFonts w:ascii="Arial" w:hAnsi="Arial" w:cs="Arial"/>
      </w:rPr>
      <w:fldChar w:fldCharType="end"/>
    </w:r>
  </w:p>
  <w:p w:rsidR="0081007F" w:rsidRPr="00EC4B8D" w:rsidRDefault="0081007F">
    <w:pPr>
      <w:pStyle w:val="Stopka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7F" w:rsidRDefault="004D2A3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100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025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1007F" w:rsidRDefault="0081007F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07F" w:rsidRDefault="0081007F">
      <w:r>
        <w:separator/>
      </w:r>
    </w:p>
  </w:footnote>
  <w:footnote w:type="continuationSeparator" w:id="0">
    <w:p w:rsidR="0081007F" w:rsidRDefault="00810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>
    <w:nsid w:val="1AC35C5D"/>
    <w:multiLevelType w:val="singleLevel"/>
    <w:tmpl w:val="584E2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BF82A7E"/>
    <w:multiLevelType w:val="hybridMultilevel"/>
    <w:tmpl w:val="CB9E09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4">
    <w:nsid w:val="2E2903E7"/>
    <w:multiLevelType w:val="hybridMultilevel"/>
    <w:tmpl w:val="B0F2A37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32053741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347E0F8C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353F73B8"/>
    <w:multiLevelType w:val="hybridMultilevel"/>
    <w:tmpl w:val="9BD23B14"/>
    <w:lvl w:ilvl="0" w:tplc="01E28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D334F2EC">
      <w:start w:val="1"/>
      <w:numFmt w:val="decimal"/>
      <w:lvlText w:val="%2)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C11351"/>
    <w:multiLevelType w:val="hybridMultilevel"/>
    <w:tmpl w:val="618C946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>
    <w:nsid w:val="3C0D704E"/>
    <w:multiLevelType w:val="hybridMultilevel"/>
    <w:tmpl w:val="6798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808C0"/>
    <w:multiLevelType w:val="hybridMultilevel"/>
    <w:tmpl w:val="1BE69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495B6098"/>
    <w:multiLevelType w:val="hybridMultilevel"/>
    <w:tmpl w:val="625CE350"/>
    <w:lvl w:ilvl="0" w:tplc="041CFD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6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4AA44F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9">
    <w:nsid w:val="58AC0777"/>
    <w:multiLevelType w:val="hybridMultilevel"/>
    <w:tmpl w:val="391E85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22742BC"/>
    <w:multiLevelType w:val="hybridMultilevel"/>
    <w:tmpl w:val="A096311A"/>
    <w:lvl w:ilvl="0" w:tplc="7C3453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D5A5318"/>
    <w:multiLevelType w:val="hybridMultilevel"/>
    <w:tmpl w:val="70E47B4A"/>
    <w:lvl w:ilvl="0" w:tplc="178A4D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8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96743D5"/>
    <w:multiLevelType w:val="hybridMultilevel"/>
    <w:tmpl w:val="FAAC310E"/>
    <w:lvl w:ilvl="0" w:tplc="A7AACA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E1D0410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7"/>
  </w:num>
  <w:num w:numId="3">
    <w:abstractNumId w:val="36"/>
  </w:num>
  <w:num w:numId="4">
    <w:abstractNumId w:val="38"/>
  </w:num>
  <w:num w:numId="5">
    <w:abstractNumId w:val="10"/>
  </w:num>
  <w:num w:numId="6">
    <w:abstractNumId w:val="31"/>
  </w:num>
  <w:num w:numId="7">
    <w:abstractNumId w:val="3"/>
  </w:num>
  <w:num w:numId="8">
    <w:abstractNumId w:val="19"/>
  </w:num>
  <w:num w:numId="9">
    <w:abstractNumId w:val="11"/>
  </w:num>
  <w:num w:numId="10">
    <w:abstractNumId w:val="12"/>
  </w:num>
  <w:num w:numId="11">
    <w:abstractNumId w:val="16"/>
  </w:num>
  <w:num w:numId="12">
    <w:abstractNumId w:val="5"/>
  </w:num>
  <w:num w:numId="13">
    <w:abstractNumId w:val="23"/>
  </w:num>
  <w:num w:numId="14">
    <w:abstractNumId w:val="9"/>
  </w:num>
  <w:num w:numId="15">
    <w:abstractNumId w:val="26"/>
  </w:num>
  <w:num w:numId="16">
    <w:abstractNumId w:val="34"/>
  </w:num>
  <w:num w:numId="17">
    <w:abstractNumId w:val="40"/>
  </w:num>
  <w:num w:numId="18">
    <w:abstractNumId w:val="33"/>
  </w:num>
  <w:num w:numId="19">
    <w:abstractNumId w:val="27"/>
  </w:num>
  <w:num w:numId="20">
    <w:abstractNumId w:val="8"/>
  </w:num>
  <w:num w:numId="21">
    <w:abstractNumId w:val="41"/>
  </w:num>
  <w:num w:numId="22">
    <w:abstractNumId w:val="1"/>
  </w:num>
  <w:num w:numId="23">
    <w:abstractNumId w:val="25"/>
  </w:num>
  <w:num w:numId="24">
    <w:abstractNumId w:val="13"/>
    <w:lvlOverride w:ilvl="0">
      <w:startOverride w:val="1"/>
    </w:lvlOverride>
  </w:num>
  <w:num w:numId="25">
    <w:abstractNumId w:val="2"/>
  </w:num>
  <w:num w:numId="26">
    <w:abstractNumId w:val="30"/>
  </w:num>
  <w:num w:numId="27">
    <w:abstractNumId w:val="0"/>
  </w:num>
  <w:num w:numId="28">
    <w:abstractNumId w:val="22"/>
  </w:num>
  <w:num w:numId="29">
    <w:abstractNumId w:val="6"/>
  </w:num>
  <w:num w:numId="30">
    <w:abstractNumId w:val="21"/>
  </w:num>
  <w:num w:numId="31">
    <w:abstractNumId w:val="35"/>
  </w:num>
  <w:num w:numId="32">
    <w:abstractNumId w:val="28"/>
  </w:num>
  <w:num w:numId="33">
    <w:abstractNumId w:val="18"/>
  </w:num>
  <w:num w:numId="34">
    <w:abstractNumId w:val="7"/>
  </w:num>
  <w:num w:numId="35">
    <w:abstractNumId w:val="14"/>
  </w:num>
  <w:num w:numId="36">
    <w:abstractNumId w:val="20"/>
  </w:num>
  <w:num w:numId="37">
    <w:abstractNumId w:val="15"/>
  </w:num>
  <w:num w:numId="38">
    <w:abstractNumId w:val="42"/>
  </w:num>
  <w:num w:numId="39">
    <w:abstractNumId w:val="17"/>
  </w:num>
  <w:num w:numId="40">
    <w:abstractNumId w:val="24"/>
  </w:num>
  <w:num w:numId="41">
    <w:abstractNumId w:val="29"/>
  </w:num>
  <w:num w:numId="42">
    <w:abstractNumId w:val="39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0276B"/>
    <w:rsid w:val="0000404F"/>
    <w:rsid w:val="00004B7B"/>
    <w:rsid w:val="000179CD"/>
    <w:rsid w:val="00020711"/>
    <w:rsid w:val="00020829"/>
    <w:rsid w:val="00021F16"/>
    <w:rsid w:val="0003486D"/>
    <w:rsid w:val="00036898"/>
    <w:rsid w:val="00040ADA"/>
    <w:rsid w:val="00045FFA"/>
    <w:rsid w:val="0005000C"/>
    <w:rsid w:val="00050A89"/>
    <w:rsid w:val="00067B13"/>
    <w:rsid w:val="00070A8D"/>
    <w:rsid w:val="00072B64"/>
    <w:rsid w:val="000969AD"/>
    <w:rsid w:val="000A3C31"/>
    <w:rsid w:val="000A545A"/>
    <w:rsid w:val="000A6A73"/>
    <w:rsid w:val="000B51B9"/>
    <w:rsid w:val="000D0884"/>
    <w:rsid w:val="000D3CBD"/>
    <w:rsid w:val="000D4877"/>
    <w:rsid w:val="000D60D4"/>
    <w:rsid w:val="000D62DC"/>
    <w:rsid w:val="000E28ED"/>
    <w:rsid w:val="000E3CCF"/>
    <w:rsid w:val="000E7221"/>
    <w:rsid w:val="000F6F08"/>
    <w:rsid w:val="00102F39"/>
    <w:rsid w:val="00113618"/>
    <w:rsid w:val="001144BB"/>
    <w:rsid w:val="00114DFB"/>
    <w:rsid w:val="00116608"/>
    <w:rsid w:val="001219B1"/>
    <w:rsid w:val="00131993"/>
    <w:rsid w:val="00136315"/>
    <w:rsid w:val="00165243"/>
    <w:rsid w:val="00170253"/>
    <w:rsid w:val="0017604F"/>
    <w:rsid w:val="00176E05"/>
    <w:rsid w:val="001810C9"/>
    <w:rsid w:val="001812FD"/>
    <w:rsid w:val="00183601"/>
    <w:rsid w:val="001A100A"/>
    <w:rsid w:val="001A2801"/>
    <w:rsid w:val="001B137E"/>
    <w:rsid w:val="001B14BF"/>
    <w:rsid w:val="001B3310"/>
    <w:rsid w:val="001C1B62"/>
    <w:rsid w:val="001C2F19"/>
    <w:rsid w:val="001C3305"/>
    <w:rsid w:val="001D11A2"/>
    <w:rsid w:val="001D1BEF"/>
    <w:rsid w:val="001D51DD"/>
    <w:rsid w:val="001D66D1"/>
    <w:rsid w:val="001D6C8C"/>
    <w:rsid w:val="001E0B09"/>
    <w:rsid w:val="001E3C00"/>
    <w:rsid w:val="001E7F45"/>
    <w:rsid w:val="001F54E8"/>
    <w:rsid w:val="001F717B"/>
    <w:rsid w:val="00212C6B"/>
    <w:rsid w:val="00214988"/>
    <w:rsid w:val="00232BEF"/>
    <w:rsid w:val="00233932"/>
    <w:rsid w:val="00243FB8"/>
    <w:rsid w:val="00251BAB"/>
    <w:rsid w:val="002529EE"/>
    <w:rsid w:val="00255BE9"/>
    <w:rsid w:val="00264545"/>
    <w:rsid w:val="00265C9A"/>
    <w:rsid w:val="00274A90"/>
    <w:rsid w:val="00283A23"/>
    <w:rsid w:val="00284250"/>
    <w:rsid w:val="00286CB1"/>
    <w:rsid w:val="00293A48"/>
    <w:rsid w:val="00295CC5"/>
    <w:rsid w:val="00295ED8"/>
    <w:rsid w:val="0029643F"/>
    <w:rsid w:val="002A1662"/>
    <w:rsid w:val="002B0AE8"/>
    <w:rsid w:val="002B4D72"/>
    <w:rsid w:val="002B5BA3"/>
    <w:rsid w:val="002D08AE"/>
    <w:rsid w:val="002D1D54"/>
    <w:rsid w:val="002E040C"/>
    <w:rsid w:val="002E338F"/>
    <w:rsid w:val="002E555E"/>
    <w:rsid w:val="002F0991"/>
    <w:rsid w:val="002F1223"/>
    <w:rsid w:val="003020CA"/>
    <w:rsid w:val="0031205C"/>
    <w:rsid w:val="00313BC3"/>
    <w:rsid w:val="00314774"/>
    <w:rsid w:val="003217F4"/>
    <w:rsid w:val="0032473A"/>
    <w:rsid w:val="00330EEB"/>
    <w:rsid w:val="003311D6"/>
    <w:rsid w:val="00333036"/>
    <w:rsid w:val="00336311"/>
    <w:rsid w:val="003428E0"/>
    <w:rsid w:val="003458FE"/>
    <w:rsid w:val="00345E5A"/>
    <w:rsid w:val="0035003C"/>
    <w:rsid w:val="00351D32"/>
    <w:rsid w:val="00351F08"/>
    <w:rsid w:val="003545BD"/>
    <w:rsid w:val="00356FA9"/>
    <w:rsid w:val="00365E42"/>
    <w:rsid w:val="00383AF1"/>
    <w:rsid w:val="003A2A5F"/>
    <w:rsid w:val="003A6517"/>
    <w:rsid w:val="003B296C"/>
    <w:rsid w:val="003B3728"/>
    <w:rsid w:val="003C4C37"/>
    <w:rsid w:val="003D1A82"/>
    <w:rsid w:val="003F0414"/>
    <w:rsid w:val="003F4D85"/>
    <w:rsid w:val="00414E95"/>
    <w:rsid w:val="00416B43"/>
    <w:rsid w:val="0041761D"/>
    <w:rsid w:val="00420131"/>
    <w:rsid w:val="00421276"/>
    <w:rsid w:val="00445A77"/>
    <w:rsid w:val="00451746"/>
    <w:rsid w:val="00454469"/>
    <w:rsid w:val="004636D1"/>
    <w:rsid w:val="00466B12"/>
    <w:rsid w:val="00467E49"/>
    <w:rsid w:val="00480C9D"/>
    <w:rsid w:val="00482D8F"/>
    <w:rsid w:val="00490FDF"/>
    <w:rsid w:val="004965E5"/>
    <w:rsid w:val="004A13CC"/>
    <w:rsid w:val="004A3169"/>
    <w:rsid w:val="004A5339"/>
    <w:rsid w:val="004A72A4"/>
    <w:rsid w:val="004B1514"/>
    <w:rsid w:val="004B2C5E"/>
    <w:rsid w:val="004C2F2F"/>
    <w:rsid w:val="004C5E64"/>
    <w:rsid w:val="004C6FEB"/>
    <w:rsid w:val="004C7E1B"/>
    <w:rsid w:val="004D2A34"/>
    <w:rsid w:val="004D7766"/>
    <w:rsid w:val="004E0735"/>
    <w:rsid w:val="004E4129"/>
    <w:rsid w:val="004F4073"/>
    <w:rsid w:val="004F6B07"/>
    <w:rsid w:val="0050271B"/>
    <w:rsid w:val="005042F4"/>
    <w:rsid w:val="00505BCE"/>
    <w:rsid w:val="00505D10"/>
    <w:rsid w:val="00507FCA"/>
    <w:rsid w:val="00513BD2"/>
    <w:rsid w:val="005449BD"/>
    <w:rsid w:val="00547838"/>
    <w:rsid w:val="005601B7"/>
    <w:rsid w:val="00584E80"/>
    <w:rsid w:val="00592B58"/>
    <w:rsid w:val="00593C7C"/>
    <w:rsid w:val="00596629"/>
    <w:rsid w:val="005A025F"/>
    <w:rsid w:val="005A2B01"/>
    <w:rsid w:val="005B2F16"/>
    <w:rsid w:val="005B3D38"/>
    <w:rsid w:val="005C1269"/>
    <w:rsid w:val="005C39CE"/>
    <w:rsid w:val="005D0F71"/>
    <w:rsid w:val="005D6001"/>
    <w:rsid w:val="005D6AA6"/>
    <w:rsid w:val="005E32A7"/>
    <w:rsid w:val="005E44FB"/>
    <w:rsid w:val="005E6FAB"/>
    <w:rsid w:val="005F1500"/>
    <w:rsid w:val="00606E60"/>
    <w:rsid w:val="0060724F"/>
    <w:rsid w:val="0061009A"/>
    <w:rsid w:val="0061786B"/>
    <w:rsid w:val="00617C57"/>
    <w:rsid w:val="00625C4F"/>
    <w:rsid w:val="00627337"/>
    <w:rsid w:val="006325E7"/>
    <w:rsid w:val="00642281"/>
    <w:rsid w:val="00643973"/>
    <w:rsid w:val="00643D48"/>
    <w:rsid w:val="0064427A"/>
    <w:rsid w:val="0064659F"/>
    <w:rsid w:val="006514F3"/>
    <w:rsid w:val="0065291C"/>
    <w:rsid w:val="00653648"/>
    <w:rsid w:val="006730D2"/>
    <w:rsid w:val="00684527"/>
    <w:rsid w:val="00685B53"/>
    <w:rsid w:val="00692170"/>
    <w:rsid w:val="006A0E3D"/>
    <w:rsid w:val="006A138E"/>
    <w:rsid w:val="006C3F1D"/>
    <w:rsid w:val="006C7789"/>
    <w:rsid w:val="006D524C"/>
    <w:rsid w:val="006E542E"/>
    <w:rsid w:val="006F094A"/>
    <w:rsid w:val="006F455D"/>
    <w:rsid w:val="006F5328"/>
    <w:rsid w:val="00702494"/>
    <w:rsid w:val="00707746"/>
    <w:rsid w:val="00715AEE"/>
    <w:rsid w:val="00725C4F"/>
    <w:rsid w:val="007344F7"/>
    <w:rsid w:val="00745D4A"/>
    <w:rsid w:val="00754424"/>
    <w:rsid w:val="00775453"/>
    <w:rsid w:val="007849E2"/>
    <w:rsid w:val="0078789E"/>
    <w:rsid w:val="00792BEF"/>
    <w:rsid w:val="007A6448"/>
    <w:rsid w:val="007A6FB6"/>
    <w:rsid w:val="007C6DAF"/>
    <w:rsid w:val="007D4FB4"/>
    <w:rsid w:val="007D591D"/>
    <w:rsid w:val="007D5A2F"/>
    <w:rsid w:val="007D7AD2"/>
    <w:rsid w:val="007E0684"/>
    <w:rsid w:val="007E1087"/>
    <w:rsid w:val="007E2046"/>
    <w:rsid w:val="007E3DA5"/>
    <w:rsid w:val="008052ED"/>
    <w:rsid w:val="00806A60"/>
    <w:rsid w:val="0081007F"/>
    <w:rsid w:val="00822C9B"/>
    <w:rsid w:val="00827671"/>
    <w:rsid w:val="008338C6"/>
    <w:rsid w:val="00855952"/>
    <w:rsid w:val="00865ABF"/>
    <w:rsid w:val="00865DF8"/>
    <w:rsid w:val="00874B93"/>
    <w:rsid w:val="00876161"/>
    <w:rsid w:val="00880C3D"/>
    <w:rsid w:val="0088201F"/>
    <w:rsid w:val="00894492"/>
    <w:rsid w:val="00895867"/>
    <w:rsid w:val="008B30A4"/>
    <w:rsid w:val="008B7D6E"/>
    <w:rsid w:val="008C07FB"/>
    <w:rsid w:val="008C20C7"/>
    <w:rsid w:val="008C3ACA"/>
    <w:rsid w:val="008C5322"/>
    <w:rsid w:val="008D4971"/>
    <w:rsid w:val="008E4EBA"/>
    <w:rsid w:val="008E5AD9"/>
    <w:rsid w:val="008F312F"/>
    <w:rsid w:val="00906CB7"/>
    <w:rsid w:val="00911D3D"/>
    <w:rsid w:val="00930D92"/>
    <w:rsid w:val="00936A6C"/>
    <w:rsid w:val="00936F90"/>
    <w:rsid w:val="00941346"/>
    <w:rsid w:val="009532E3"/>
    <w:rsid w:val="00954D3E"/>
    <w:rsid w:val="00954DA5"/>
    <w:rsid w:val="00957A8B"/>
    <w:rsid w:val="00966E83"/>
    <w:rsid w:val="009739B3"/>
    <w:rsid w:val="00974903"/>
    <w:rsid w:val="00992568"/>
    <w:rsid w:val="00993B5E"/>
    <w:rsid w:val="009A0291"/>
    <w:rsid w:val="009A2541"/>
    <w:rsid w:val="009A2E1C"/>
    <w:rsid w:val="009B02C5"/>
    <w:rsid w:val="009C057B"/>
    <w:rsid w:val="009C47E1"/>
    <w:rsid w:val="009D225C"/>
    <w:rsid w:val="009D33D5"/>
    <w:rsid w:val="009E0541"/>
    <w:rsid w:val="009E2FA9"/>
    <w:rsid w:val="009E5F24"/>
    <w:rsid w:val="009E6FBB"/>
    <w:rsid w:val="009F0937"/>
    <w:rsid w:val="009F0B51"/>
    <w:rsid w:val="009F27EC"/>
    <w:rsid w:val="009F2912"/>
    <w:rsid w:val="009F3959"/>
    <w:rsid w:val="00A034A1"/>
    <w:rsid w:val="00A03BAE"/>
    <w:rsid w:val="00A06F1E"/>
    <w:rsid w:val="00A122D1"/>
    <w:rsid w:val="00A17FEF"/>
    <w:rsid w:val="00A215A5"/>
    <w:rsid w:val="00A265BC"/>
    <w:rsid w:val="00A417BC"/>
    <w:rsid w:val="00A4181B"/>
    <w:rsid w:val="00A53A3E"/>
    <w:rsid w:val="00A64993"/>
    <w:rsid w:val="00A70AA7"/>
    <w:rsid w:val="00A763AD"/>
    <w:rsid w:val="00A845B9"/>
    <w:rsid w:val="00A8679D"/>
    <w:rsid w:val="00A900CF"/>
    <w:rsid w:val="00A96814"/>
    <w:rsid w:val="00A97869"/>
    <w:rsid w:val="00A97FFD"/>
    <w:rsid w:val="00AA087B"/>
    <w:rsid w:val="00AA18C6"/>
    <w:rsid w:val="00AA2DF5"/>
    <w:rsid w:val="00AA5DCB"/>
    <w:rsid w:val="00AB19D2"/>
    <w:rsid w:val="00AB7509"/>
    <w:rsid w:val="00AC16C6"/>
    <w:rsid w:val="00AC2AA8"/>
    <w:rsid w:val="00AC4D60"/>
    <w:rsid w:val="00AE276A"/>
    <w:rsid w:val="00AE3A50"/>
    <w:rsid w:val="00AE57DC"/>
    <w:rsid w:val="00AE7E9D"/>
    <w:rsid w:val="00AF3A10"/>
    <w:rsid w:val="00B017F1"/>
    <w:rsid w:val="00B07ACA"/>
    <w:rsid w:val="00B1453B"/>
    <w:rsid w:val="00B14DE0"/>
    <w:rsid w:val="00B15C85"/>
    <w:rsid w:val="00B20F4E"/>
    <w:rsid w:val="00B3576A"/>
    <w:rsid w:val="00B358BA"/>
    <w:rsid w:val="00B42883"/>
    <w:rsid w:val="00B52374"/>
    <w:rsid w:val="00B52F8B"/>
    <w:rsid w:val="00B65753"/>
    <w:rsid w:val="00B67F8A"/>
    <w:rsid w:val="00B70058"/>
    <w:rsid w:val="00B74F32"/>
    <w:rsid w:val="00B84D7A"/>
    <w:rsid w:val="00B97EDA"/>
    <w:rsid w:val="00BB2986"/>
    <w:rsid w:val="00BB392F"/>
    <w:rsid w:val="00BC1DEC"/>
    <w:rsid w:val="00BC688C"/>
    <w:rsid w:val="00BC73DC"/>
    <w:rsid w:val="00BD0620"/>
    <w:rsid w:val="00BE3517"/>
    <w:rsid w:val="00BE479F"/>
    <w:rsid w:val="00BF3484"/>
    <w:rsid w:val="00C00584"/>
    <w:rsid w:val="00C01012"/>
    <w:rsid w:val="00C06430"/>
    <w:rsid w:val="00C06F89"/>
    <w:rsid w:val="00C1514B"/>
    <w:rsid w:val="00C30B93"/>
    <w:rsid w:val="00C32A58"/>
    <w:rsid w:val="00C3389E"/>
    <w:rsid w:val="00C37EDA"/>
    <w:rsid w:val="00C42F59"/>
    <w:rsid w:val="00C51E3B"/>
    <w:rsid w:val="00C52013"/>
    <w:rsid w:val="00C56454"/>
    <w:rsid w:val="00C6364F"/>
    <w:rsid w:val="00C6474D"/>
    <w:rsid w:val="00C649D8"/>
    <w:rsid w:val="00C64B5F"/>
    <w:rsid w:val="00C66ADD"/>
    <w:rsid w:val="00C74A23"/>
    <w:rsid w:val="00C7551F"/>
    <w:rsid w:val="00C81B01"/>
    <w:rsid w:val="00C835F6"/>
    <w:rsid w:val="00C87299"/>
    <w:rsid w:val="00C90D40"/>
    <w:rsid w:val="00C926E8"/>
    <w:rsid w:val="00C94501"/>
    <w:rsid w:val="00CA7E25"/>
    <w:rsid w:val="00CB2277"/>
    <w:rsid w:val="00CB4C8A"/>
    <w:rsid w:val="00CD00F9"/>
    <w:rsid w:val="00CD16FD"/>
    <w:rsid w:val="00CD1EE8"/>
    <w:rsid w:val="00CD3311"/>
    <w:rsid w:val="00CF6723"/>
    <w:rsid w:val="00D01319"/>
    <w:rsid w:val="00D01BB3"/>
    <w:rsid w:val="00D03692"/>
    <w:rsid w:val="00D044DE"/>
    <w:rsid w:val="00D12EB3"/>
    <w:rsid w:val="00D16082"/>
    <w:rsid w:val="00D27A99"/>
    <w:rsid w:val="00D301BF"/>
    <w:rsid w:val="00D32E4D"/>
    <w:rsid w:val="00D42EE6"/>
    <w:rsid w:val="00D44E86"/>
    <w:rsid w:val="00D45BB0"/>
    <w:rsid w:val="00D516C8"/>
    <w:rsid w:val="00D60117"/>
    <w:rsid w:val="00D70681"/>
    <w:rsid w:val="00D71684"/>
    <w:rsid w:val="00D80757"/>
    <w:rsid w:val="00D821C7"/>
    <w:rsid w:val="00D84CF2"/>
    <w:rsid w:val="00D95B26"/>
    <w:rsid w:val="00DA345E"/>
    <w:rsid w:val="00DA3923"/>
    <w:rsid w:val="00DA3F99"/>
    <w:rsid w:val="00DB6625"/>
    <w:rsid w:val="00DC04B7"/>
    <w:rsid w:val="00DC4C05"/>
    <w:rsid w:val="00DD32FD"/>
    <w:rsid w:val="00DE1794"/>
    <w:rsid w:val="00DE62FC"/>
    <w:rsid w:val="00DF588E"/>
    <w:rsid w:val="00DF73CF"/>
    <w:rsid w:val="00E034B6"/>
    <w:rsid w:val="00E04EB0"/>
    <w:rsid w:val="00E07E53"/>
    <w:rsid w:val="00E141BF"/>
    <w:rsid w:val="00E365ED"/>
    <w:rsid w:val="00E41238"/>
    <w:rsid w:val="00E43148"/>
    <w:rsid w:val="00E47FE3"/>
    <w:rsid w:val="00E526FD"/>
    <w:rsid w:val="00E56334"/>
    <w:rsid w:val="00E64DE5"/>
    <w:rsid w:val="00E749CF"/>
    <w:rsid w:val="00E75881"/>
    <w:rsid w:val="00E77EEC"/>
    <w:rsid w:val="00E91577"/>
    <w:rsid w:val="00E91EF7"/>
    <w:rsid w:val="00E92241"/>
    <w:rsid w:val="00E92FF9"/>
    <w:rsid w:val="00EA6CDD"/>
    <w:rsid w:val="00EC0E2D"/>
    <w:rsid w:val="00EC4B8D"/>
    <w:rsid w:val="00ED1220"/>
    <w:rsid w:val="00ED6D5D"/>
    <w:rsid w:val="00EE3D40"/>
    <w:rsid w:val="00EE55F8"/>
    <w:rsid w:val="00EE68D0"/>
    <w:rsid w:val="00EF1D7C"/>
    <w:rsid w:val="00EF7366"/>
    <w:rsid w:val="00F0015C"/>
    <w:rsid w:val="00F033AB"/>
    <w:rsid w:val="00F150D9"/>
    <w:rsid w:val="00F27D7E"/>
    <w:rsid w:val="00F34711"/>
    <w:rsid w:val="00F34CD1"/>
    <w:rsid w:val="00F41931"/>
    <w:rsid w:val="00F62BC4"/>
    <w:rsid w:val="00F6704C"/>
    <w:rsid w:val="00F7707D"/>
    <w:rsid w:val="00F773C4"/>
    <w:rsid w:val="00F857D1"/>
    <w:rsid w:val="00F87980"/>
    <w:rsid w:val="00F90B7D"/>
    <w:rsid w:val="00F924F8"/>
    <w:rsid w:val="00FA069E"/>
    <w:rsid w:val="00FA1F32"/>
    <w:rsid w:val="00FA201C"/>
    <w:rsid w:val="00FA5BB8"/>
    <w:rsid w:val="00FA6812"/>
    <w:rsid w:val="00FB22B6"/>
    <w:rsid w:val="00FB2C9B"/>
    <w:rsid w:val="00FB56E5"/>
    <w:rsid w:val="00FB5C2A"/>
    <w:rsid w:val="00FC14F0"/>
    <w:rsid w:val="00FC5A46"/>
    <w:rsid w:val="00FD4039"/>
    <w:rsid w:val="00FD5D95"/>
    <w:rsid w:val="00FD7016"/>
    <w:rsid w:val="00FE07BF"/>
    <w:rsid w:val="00FE4157"/>
    <w:rsid w:val="00FE60A7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99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A77"/>
  </w:style>
  <w:style w:type="paragraph" w:styleId="Nagwek2">
    <w:name w:val="heading 2"/>
    <w:basedOn w:val="Normalny"/>
    <w:next w:val="Normalny"/>
    <w:qFormat/>
    <w:rsid w:val="00445A77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445A77"/>
    <w:pPr>
      <w:keepNext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745D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0711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45A77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445A77"/>
  </w:style>
  <w:style w:type="paragraph" w:styleId="Stopka">
    <w:name w:val="footer"/>
    <w:basedOn w:val="Normalny"/>
    <w:link w:val="StopkaZnak"/>
    <w:uiPriority w:val="99"/>
    <w:rsid w:val="00445A7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45A77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rsid w:val="00445A77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445A77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445A77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445A77"/>
    <w:pPr>
      <w:ind w:left="4956"/>
      <w:jc w:val="center"/>
    </w:pPr>
  </w:style>
  <w:style w:type="paragraph" w:styleId="Akapitzlist">
    <w:name w:val="List Paragraph"/>
    <w:basedOn w:val="Normalny"/>
    <w:uiPriority w:val="99"/>
    <w:qFormat/>
    <w:rsid w:val="00725C4F"/>
    <w:pPr>
      <w:ind w:left="708"/>
    </w:pPr>
  </w:style>
  <w:style w:type="character" w:styleId="Odwoaniedokomentarza">
    <w:name w:val="annotation reference"/>
    <w:uiPriority w:val="99"/>
    <w:rsid w:val="00C32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2A5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2A58"/>
  </w:style>
  <w:style w:type="paragraph" w:styleId="Tematkomentarza">
    <w:name w:val="annotation subject"/>
    <w:basedOn w:val="Tekstkomentarza"/>
    <w:next w:val="Tekstkomentarza"/>
    <w:link w:val="TematkomentarzaZnak"/>
    <w:rsid w:val="00C32A58"/>
    <w:rPr>
      <w:b/>
      <w:bCs/>
    </w:rPr>
  </w:style>
  <w:style w:type="character" w:customStyle="1" w:styleId="TematkomentarzaZnak">
    <w:name w:val="Temat komentarza Znak"/>
    <w:link w:val="Tematkomentarza"/>
    <w:rsid w:val="00C32A58"/>
    <w:rPr>
      <w:b/>
      <w:bCs/>
    </w:rPr>
  </w:style>
  <w:style w:type="paragraph" w:styleId="Tekstdymka">
    <w:name w:val="Balloon Text"/>
    <w:basedOn w:val="Normalny"/>
    <w:link w:val="TekstdymkaZnak"/>
    <w:rsid w:val="00C32A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32A58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745D4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kstpodstawowywcity21">
    <w:name w:val="Tekst podstawowy wcięty 21"/>
    <w:basedOn w:val="Normalny"/>
    <w:rsid w:val="00745D4A"/>
    <w:pPr>
      <w:suppressAutoHyphens/>
      <w:ind w:left="2832" w:hanging="564"/>
    </w:pPr>
    <w:rPr>
      <w:lang w:eastAsia="ar-SA"/>
    </w:rPr>
  </w:style>
  <w:style w:type="paragraph" w:customStyle="1" w:styleId="pkt">
    <w:name w:val="pkt"/>
    <w:basedOn w:val="Normalny"/>
    <w:rsid w:val="00745D4A"/>
    <w:pPr>
      <w:suppressAutoHyphens/>
      <w:spacing w:before="60" w:after="60"/>
      <w:ind w:left="851" w:hanging="295"/>
      <w:jc w:val="both"/>
    </w:pPr>
    <w:rPr>
      <w:sz w:val="24"/>
      <w:lang w:eastAsia="ar-SA"/>
    </w:rPr>
  </w:style>
  <w:style w:type="character" w:customStyle="1" w:styleId="apple-style-span">
    <w:name w:val="apple-style-span"/>
    <w:basedOn w:val="Domylnaczcionkaakapitu"/>
    <w:rsid w:val="00C649D8"/>
  </w:style>
  <w:style w:type="paragraph" w:styleId="Bezodstpw">
    <w:name w:val="No Spacing"/>
    <w:uiPriority w:val="1"/>
    <w:qFormat/>
    <w:rsid w:val="001F717B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99"/>
    <w:qFormat/>
    <w:rsid w:val="00CD00F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C4B8D"/>
  </w:style>
  <w:style w:type="character" w:styleId="Hipercze">
    <w:name w:val="Hyperlink"/>
    <w:rsid w:val="00894492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604F"/>
    <w:rPr>
      <w:sz w:val="32"/>
      <w:szCs w:val="3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0711"/>
    <w:rPr>
      <w:rFonts w:ascii="Calibri" w:hAnsi="Calibri"/>
      <w:i/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9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9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49334">
                                                              <w:marLeft w:val="0"/>
                                                              <w:marRight w:val="152"/>
                                                              <w:marTop w:val="0"/>
                                                              <w:marBottom w:val="15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75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70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973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701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29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161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212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0608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6346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040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471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2759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0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9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32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9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83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14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610665">
                                                              <w:marLeft w:val="0"/>
                                                              <w:marRight w:val="152"/>
                                                              <w:marTop w:val="0"/>
                                                              <w:marBottom w:val="15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850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373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6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272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834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7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77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129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693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2136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1843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0988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A1F90-7A52-4115-AA48-F74BE5B9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85</Words>
  <Characters>7951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Zarząd Morskich Portów Szczecin i Świnoujście S.A.</Company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jwojtowicz</cp:lastModifiedBy>
  <cp:revision>15</cp:revision>
  <cp:lastPrinted>2020-07-15T13:36:00Z</cp:lastPrinted>
  <dcterms:created xsi:type="dcterms:W3CDTF">2024-03-28T10:27:00Z</dcterms:created>
  <dcterms:modified xsi:type="dcterms:W3CDTF">2024-04-24T10:18:00Z</dcterms:modified>
</cp:coreProperties>
</file>